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2"/>
        <w:gridCol w:w="992"/>
        <w:gridCol w:w="124"/>
        <w:gridCol w:w="3420"/>
        <w:gridCol w:w="1098"/>
      </w:tblGrid>
      <w:tr w:rsidR="00272E52" w:rsidTr="00352F5A">
        <w:tc>
          <w:tcPr>
            <w:tcW w:w="567" w:type="dxa"/>
            <w:vAlign w:val="center"/>
          </w:tcPr>
          <w:p w:rsidR="00272E52" w:rsidRPr="00DE289E" w:rsidRDefault="00272E52" w:rsidP="00AA7459">
            <w:pPr>
              <w:jc w:val="center"/>
              <w:rPr>
                <w:b/>
                <w:i/>
                <w:sz w:val="20"/>
                <w:szCs w:val="20"/>
              </w:rPr>
            </w:pPr>
            <w:r w:rsidRPr="00DE289E">
              <w:rPr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DE289E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DE289E"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3544" w:type="dxa"/>
            <w:vAlign w:val="center"/>
          </w:tcPr>
          <w:p w:rsidR="00272E52" w:rsidRPr="00DE289E" w:rsidRDefault="00272E52" w:rsidP="00AA7459">
            <w:pPr>
              <w:jc w:val="center"/>
              <w:rPr>
                <w:b/>
                <w:i/>
                <w:sz w:val="20"/>
                <w:szCs w:val="20"/>
              </w:rPr>
            </w:pPr>
            <w:r w:rsidRPr="00DE289E">
              <w:rPr>
                <w:b/>
                <w:i/>
                <w:sz w:val="20"/>
                <w:szCs w:val="20"/>
              </w:rPr>
              <w:t>наименование суда на русском языке</w:t>
            </w:r>
          </w:p>
        </w:tc>
        <w:tc>
          <w:tcPr>
            <w:tcW w:w="1134" w:type="dxa"/>
            <w:gridSpan w:val="2"/>
            <w:vAlign w:val="center"/>
          </w:tcPr>
          <w:p w:rsidR="00272E52" w:rsidRPr="00DE289E" w:rsidRDefault="00272E52" w:rsidP="00272E52">
            <w:pPr>
              <w:jc w:val="center"/>
              <w:rPr>
                <w:b/>
                <w:i/>
                <w:sz w:val="20"/>
                <w:szCs w:val="20"/>
              </w:rPr>
            </w:pPr>
            <w:r w:rsidRPr="00DE289E">
              <w:rPr>
                <w:b/>
                <w:i/>
                <w:sz w:val="20"/>
                <w:szCs w:val="20"/>
              </w:rPr>
              <w:t>кол-во вывесок, шт.</w:t>
            </w:r>
          </w:p>
        </w:tc>
        <w:tc>
          <w:tcPr>
            <w:tcW w:w="3544" w:type="dxa"/>
            <w:gridSpan w:val="2"/>
            <w:vAlign w:val="center"/>
          </w:tcPr>
          <w:p w:rsidR="00272E52" w:rsidRPr="00DE289E" w:rsidRDefault="00272E52" w:rsidP="00AA7459">
            <w:pPr>
              <w:jc w:val="center"/>
              <w:rPr>
                <w:b/>
                <w:i/>
                <w:sz w:val="24"/>
                <w:szCs w:val="24"/>
              </w:rPr>
            </w:pPr>
            <w:r w:rsidRPr="00DE289E">
              <w:rPr>
                <w:b/>
                <w:i/>
                <w:sz w:val="20"/>
                <w:szCs w:val="20"/>
              </w:rPr>
              <w:t>наименование суда на коми языке</w:t>
            </w:r>
          </w:p>
        </w:tc>
        <w:tc>
          <w:tcPr>
            <w:tcW w:w="1098" w:type="dxa"/>
            <w:vAlign w:val="center"/>
          </w:tcPr>
          <w:p w:rsidR="00272E52" w:rsidRPr="00DE289E" w:rsidRDefault="00272E52" w:rsidP="00272E52">
            <w:pPr>
              <w:jc w:val="center"/>
              <w:rPr>
                <w:b/>
                <w:i/>
                <w:sz w:val="20"/>
                <w:szCs w:val="20"/>
              </w:rPr>
            </w:pPr>
            <w:r w:rsidRPr="00DE289E">
              <w:rPr>
                <w:b/>
                <w:i/>
                <w:sz w:val="20"/>
                <w:szCs w:val="20"/>
              </w:rPr>
              <w:t>кол-во вывесок, шт.</w:t>
            </w:r>
          </w:p>
        </w:tc>
      </w:tr>
      <w:tr w:rsidR="00272E52" w:rsidTr="00352F5A">
        <w:tc>
          <w:tcPr>
            <w:tcW w:w="567" w:type="dxa"/>
            <w:vAlign w:val="center"/>
          </w:tcPr>
          <w:p w:rsidR="00272E52" w:rsidRDefault="00272E52" w:rsidP="00AA7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:rsidR="00272E52" w:rsidRPr="00B90EA5" w:rsidRDefault="00272E52" w:rsidP="00272E52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ЙСКАЯ ФЕДЕРАЦИЯ</w:t>
            </w:r>
          </w:p>
          <w:p w:rsidR="00272E52" w:rsidRPr="00B90EA5" w:rsidRDefault="00272E52" w:rsidP="00272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КУТИНСКИЙ</w:t>
            </w:r>
          </w:p>
          <w:p w:rsidR="00272E52" w:rsidRPr="00B90EA5" w:rsidRDefault="00272E52" w:rsidP="00272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  <w:r w:rsidRPr="00B90EA5">
              <w:rPr>
                <w:sz w:val="24"/>
                <w:szCs w:val="24"/>
              </w:rPr>
              <w:t xml:space="preserve"> СУД</w:t>
            </w:r>
          </w:p>
          <w:p w:rsidR="00272E52" w:rsidRDefault="00272E52" w:rsidP="00272E52">
            <w:pPr>
              <w:jc w:val="center"/>
              <w:rPr>
                <w:sz w:val="20"/>
                <w:szCs w:val="20"/>
              </w:rPr>
            </w:pPr>
            <w:r w:rsidRPr="00B90EA5">
              <w:rPr>
                <w:sz w:val="24"/>
                <w:szCs w:val="24"/>
              </w:rPr>
              <w:t>РЕСПУБЛИКИ КОМИ</w:t>
            </w:r>
          </w:p>
        </w:tc>
        <w:tc>
          <w:tcPr>
            <w:tcW w:w="1134" w:type="dxa"/>
            <w:gridSpan w:val="2"/>
            <w:vAlign w:val="center"/>
          </w:tcPr>
          <w:p w:rsidR="00272E52" w:rsidRDefault="00272E52" w:rsidP="0027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:rsidR="00CB7980" w:rsidRPr="00631B84" w:rsidRDefault="00CB7980" w:rsidP="00CB7980">
            <w:pPr>
              <w:jc w:val="center"/>
              <w:rPr>
                <w:sz w:val="24"/>
                <w:szCs w:val="24"/>
              </w:rPr>
            </w:pPr>
            <w:r w:rsidRPr="00631B84">
              <w:rPr>
                <w:sz w:val="24"/>
                <w:szCs w:val="24"/>
              </w:rPr>
              <w:t>РОССИЯ ФЕДЕРАЦИЯ</w:t>
            </w:r>
          </w:p>
          <w:p w:rsidR="00CB7980" w:rsidRPr="00631B84" w:rsidRDefault="00CB7980" w:rsidP="00CB7980">
            <w:pPr>
              <w:jc w:val="center"/>
              <w:rPr>
                <w:sz w:val="24"/>
                <w:szCs w:val="24"/>
              </w:rPr>
            </w:pPr>
            <w:r w:rsidRPr="00631B84">
              <w:rPr>
                <w:sz w:val="24"/>
                <w:szCs w:val="24"/>
              </w:rPr>
              <w:t xml:space="preserve">КОМИ РЕСПУБЛИКАЫН </w:t>
            </w:r>
          </w:p>
          <w:p w:rsidR="00CB7980" w:rsidRPr="00352F5A" w:rsidRDefault="00CB7980" w:rsidP="00CB7980">
            <w:pPr>
              <w:jc w:val="center"/>
              <w:rPr>
                <w:sz w:val="24"/>
                <w:szCs w:val="24"/>
              </w:rPr>
            </w:pPr>
            <w:r w:rsidRPr="00352F5A">
              <w:rPr>
                <w:sz w:val="24"/>
                <w:szCs w:val="24"/>
              </w:rPr>
              <w:t>ВОРКУТА</w:t>
            </w:r>
          </w:p>
          <w:p w:rsidR="00272E52" w:rsidRPr="00626BC9" w:rsidRDefault="00CB7980" w:rsidP="00CB7980">
            <w:pPr>
              <w:jc w:val="center"/>
              <w:rPr>
                <w:sz w:val="20"/>
                <w:szCs w:val="20"/>
                <w:highlight w:val="yellow"/>
              </w:rPr>
            </w:pPr>
            <w:r w:rsidRPr="00631B84">
              <w:rPr>
                <w:sz w:val="24"/>
                <w:szCs w:val="24"/>
              </w:rPr>
              <w:t>КАРСА ЁРД</w:t>
            </w:r>
          </w:p>
        </w:tc>
        <w:tc>
          <w:tcPr>
            <w:tcW w:w="1098" w:type="dxa"/>
            <w:vAlign w:val="center"/>
          </w:tcPr>
          <w:p w:rsidR="00272E52" w:rsidRDefault="00272E52" w:rsidP="0027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72E52" w:rsidTr="00352F5A">
        <w:tc>
          <w:tcPr>
            <w:tcW w:w="567" w:type="dxa"/>
            <w:vAlign w:val="center"/>
          </w:tcPr>
          <w:p w:rsidR="00272E52" w:rsidRDefault="00272E52" w:rsidP="00AA7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:rsidR="00272E52" w:rsidRPr="00B90EA5" w:rsidRDefault="00272E52" w:rsidP="00272E52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ЙСКАЯ ФЕДЕРАЦИЯ</w:t>
            </w:r>
          </w:p>
          <w:p w:rsidR="00272E52" w:rsidRDefault="00272E52" w:rsidP="00272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КУТИНСКИЙ</w:t>
            </w:r>
          </w:p>
          <w:p w:rsidR="00770632" w:rsidRDefault="00272E52" w:rsidP="00272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НИЗОННЫЙ</w:t>
            </w:r>
          </w:p>
          <w:p w:rsidR="00272E52" w:rsidRDefault="00272E52" w:rsidP="00272E52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ВОЕННЫЙ СУД</w:t>
            </w:r>
          </w:p>
        </w:tc>
        <w:tc>
          <w:tcPr>
            <w:tcW w:w="1134" w:type="dxa"/>
            <w:gridSpan w:val="2"/>
            <w:vAlign w:val="center"/>
          </w:tcPr>
          <w:p w:rsidR="00272E52" w:rsidRDefault="00272E52" w:rsidP="0027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EC7D2D" w:rsidRPr="00B90EA5" w:rsidRDefault="00EC7D2D" w:rsidP="00EC7D2D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Я ФЕДЕРАЦИЯ</w:t>
            </w:r>
          </w:p>
          <w:p w:rsidR="00626BC9" w:rsidRPr="00F74A77" w:rsidRDefault="00626BC9" w:rsidP="00626BC9">
            <w:pPr>
              <w:jc w:val="center"/>
              <w:rPr>
                <w:sz w:val="24"/>
                <w:szCs w:val="24"/>
              </w:rPr>
            </w:pPr>
            <w:r w:rsidRPr="00F74A77">
              <w:rPr>
                <w:sz w:val="24"/>
                <w:szCs w:val="24"/>
              </w:rPr>
              <w:t>ВОРКУТА</w:t>
            </w:r>
            <w:r w:rsidR="00352F5A" w:rsidRPr="00F74A77">
              <w:rPr>
                <w:smallCaps/>
                <w:sz w:val="24"/>
                <w:szCs w:val="24"/>
              </w:rPr>
              <w:t>Л</w:t>
            </w:r>
            <w:r w:rsidR="00352F5A" w:rsidRPr="00F74A77">
              <w:rPr>
                <w:sz w:val="24"/>
                <w:szCs w:val="24"/>
              </w:rPr>
              <w:t>Ӧ</w:t>
            </w:r>
            <w:r w:rsidR="00352F5A" w:rsidRPr="00F74A77">
              <w:rPr>
                <w:smallCaps/>
                <w:sz w:val="24"/>
                <w:szCs w:val="24"/>
              </w:rPr>
              <w:t>Н</w:t>
            </w:r>
          </w:p>
          <w:p w:rsidR="00272E52" w:rsidRPr="00626BC9" w:rsidRDefault="001856E0" w:rsidP="00352F5A">
            <w:pPr>
              <w:jc w:val="center"/>
              <w:rPr>
                <w:sz w:val="20"/>
                <w:szCs w:val="20"/>
                <w:highlight w:val="yellow"/>
              </w:rPr>
            </w:pPr>
            <w:r w:rsidRPr="00F74A77">
              <w:rPr>
                <w:sz w:val="24"/>
                <w:szCs w:val="24"/>
              </w:rPr>
              <w:t xml:space="preserve">      </w:t>
            </w:r>
            <w:r w:rsidR="00352F5A" w:rsidRPr="00F74A77">
              <w:rPr>
                <w:sz w:val="24"/>
                <w:szCs w:val="24"/>
              </w:rPr>
              <w:t xml:space="preserve"> ВОЕННӦЙ ГАРНИЗОНСА</w:t>
            </w:r>
            <w:r w:rsidR="00352F5A">
              <w:rPr>
                <w:sz w:val="24"/>
                <w:szCs w:val="24"/>
              </w:rPr>
              <w:t xml:space="preserve"> </w:t>
            </w:r>
            <w:r w:rsidR="00626BC9" w:rsidRPr="001856E0">
              <w:rPr>
                <w:sz w:val="24"/>
                <w:szCs w:val="24"/>
              </w:rPr>
              <w:t>ЁРД</w:t>
            </w:r>
          </w:p>
        </w:tc>
        <w:tc>
          <w:tcPr>
            <w:tcW w:w="1098" w:type="dxa"/>
            <w:vAlign w:val="center"/>
          </w:tcPr>
          <w:p w:rsidR="00272E52" w:rsidRDefault="00272E52" w:rsidP="0027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72E52" w:rsidTr="00352F5A">
        <w:tc>
          <w:tcPr>
            <w:tcW w:w="567" w:type="dxa"/>
            <w:vAlign w:val="center"/>
          </w:tcPr>
          <w:p w:rsidR="00272E52" w:rsidRDefault="00272E52" w:rsidP="00AA7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Align w:val="center"/>
          </w:tcPr>
          <w:p w:rsidR="00272E52" w:rsidRPr="00B90EA5" w:rsidRDefault="00272E52" w:rsidP="00272E52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ЙСКАЯ ФЕДЕРАЦИЯ</w:t>
            </w:r>
          </w:p>
          <w:p w:rsidR="00272E52" w:rsidRPr="00B90EA5" w:rsidRDefault="00272E52" w:rsidP="00272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ТЫЛЬСК</w:t>
            </w:r>
            <w:r w:rsidRPr="00B90EA5">
              <w:rPr>
                <w:sz w:val="24"/>
                <w:szCs w:val="24"/>
              </w:rPr>
              <w:t>ИЙ</w:t>
            </w:r>
          </w:p>
          <w:p w:rsidR="00272E52" w:rsidRPr="00B90EA5" w:rsidRDefault="00272E52" w:rsidP="00272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  <w:r w:rsidRPr="00B90EA5">
              <w:rPr>
                <w:sz w:val="24"/>
                <w:szCs w:val="24"/>
              </w:rPr>
              <w:t xml:space="preserve"> СУД</w:t>
            </w:r>
          </w:p>
          <w:p w:rsidR="00272E52" w:rsidRDefault="00272E52" w:rsidP="00272E52">
            <w:pPr>
              <w:jc w:val="center"/>
              <w:rPr>
                <w:sz w:val="20"/>
                <w:szCs w:val="20"/>
              </w:rPr>
            </w:pPr>
            <w:r w:rsidRPr="00B90EA5">
              <w:rPr>
                <w:sz w:val="24"/>
                <w:szCs w:val="24"/>
              </w:rPr>
              <w:t>РЕСПУБЛИКИ КОМИ</w:t>
            </w:r>
          </w:p>
        </w:tc>
        <w:tc>
          <w:tcPr>
            <w:tcW w:w="1134" w:type="dxa"/>
            <w:gridSpan w:val="2"/>
            <w:vAlign w:val="center"/>
          </w:tcPr>
          <w:p w:rsidR="00272E52" w:rsidRDefault="00272E52" w:rsidP="0027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272E52" w:rsidRPr="00B90EA5" w:rsidRDefault="00272E52" w:rsidP="00272E52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Я ФЕДЕРАЦИЯ</w:t>
            </w:r>
          </w:p>
          <w:p w:rsidR="00272E52" w:rsidRDefault="00272E52" w:rsidP="00272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 РЕСПУБЛИКАЫН </w:t>
            </w:r>
          </w:p>
          <w:p w:rsidR="00272E52" w:rsidRPr="00352F5A" w:rsidRDefault="00272E52" w:rsidP="00272E52">
            <w:pPr>
              <w:jc w:val="center"/>
              <w:rPr>
                <w:sz w:val="24"/>
                <w:szCs w:val="24"/>
              </w:rPr>
            </w:pPr>
            <w:r w:rsidRPr="00352F5A">
              <w:rPr>
                <w:sz w:val="24"/>
                <w:szCs w:val="24"/>
              </w:rPr>
              <w:t>ВУКТЫЛ</w:t>
            </w:r>
          </w:p>
          <w:p w:rsidR="00272E52" w:rsidRDefault="00272E52" w:rsidP="00272E52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АРСА ЁРД</w:t>
            </w:r>
          </w:p>
        </w:tc>
        <w:tc>
          <w:tcPr>
            <w:tcW w:w="1098" w:type="dxa"/>
            <w:vAlign w:val="center"/>
          </w:tcPr>
          <w:p w:rsidR="00272E52" w:rsidRDefault="00272E52" w:rsidP="0027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72E52" w:rsidTr="00352F5A">
        <w:tc>
          <w:tcPr>
            <w:tcW w:w="567" w:type="dxa"/>
            <w:vAlign w:val="center"/>
          </w:tcPr>
          <w:p w:rsidR="00272E52" w:rsidRDefault="00272E52" w:rsidP="00AA7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Align w:val="center"/>
          </w:tcPr>
          <w:p w:rsidR="00272E52" w:rsidRPr="00B90EA5" w:rsidRDefault="00272E52" w:rsidP="00272E52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ЙСКАЯ ФЕДЕРАЦИЯ</w:t>
            </w:r>
          </w:p>
          <w:p w:rsidR="00272E52" w:rsidRPr="00B90EA5" w:rsidRDefault="00272E52" w:rsidP="00272E52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ИЖЕМСКИЙ</w:t>
            </w:r>
          </w:p>
          <w:p w:rsidR="00272E52" w:rsidRPr="00B90EA5" w:rsidRDefault="00272E52" w:rsidP="00272E52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АЙОННЫЙ СУД</w:t>
            </w:r>
          </w:p>
          <w:p w:rsidR="00272E52" w:rsidRDefault="00272E52" w:rsidP="00272E52">
            <w:pPr>
              <w:jc w:val="center"/>
              <w:rPr>
                <w:sz w:val="20"/>
                <w:szCs w:val="20"/>
              </w:rPr>
            </w:pPr>
            <w:r w:rsidRPr="00B90EA5">
              <w:rPr>
                <w:sz w:val="24"/>
                <w:szCs w:val="24"/>
              </w:rPr>
              <w:t>РЕСПУБЛИКИ КОМИ</w:t>
            </w:r>
          </w:p>
        </w:tc>
        <w:tc>
          <w:tcPr>
            <w:tcW w:w="1134" w:type="dxa"/>
            <w:gridSpan w:val="2"/>
            <w:vAlign w:val="center"/>
          </w:tcPr>
          <w:p w:rsidR="00272E52" w:rsidRDefault="00272E52" w:rsidP="0027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272E52" w:rsidRPr="00B90EA5" w:rsidRDefault="00272E52" w:rsidP="00272E52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Я ФЕДЕРАЦИЯ</w:t>
            </w:r>
          </w:p>
          <w:p w:rsidR="00272E52" w:rsidRDefault="00272E52" w:rsidP="00272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 РЕСПУБЛИКАЫН</w:t>
            </w:r>
          </w:p>
          <w:p w:rsidR="00272E52" w:rsidRDefault="00272E52" w:rsidP="00272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ЬВА</w:t>
            </w:r>
          </w:p>
          <w:p w:rsidR="00272E52" w:rsidRDefault="00272E52" w:rsidP="00272E52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ЙОНСА ЁРД</w:t>
            </w:r>
          </w:p>
        </w:tc>
        <w:tc>
          <w:tcPr>
            <w:tcW w:w="1098" w:type="dxa"/>
            <w:vAlign w:val="center"/>
          </w:tcPr>
          <w:p w:rsidR="00272E52" w:rsidRDefault="00272E52" w:rsidP="0027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72E52" w:rsidTr="00352F5A">
        <w:tc>
          <w:tcPr>
            <w:tcW w:w="567" w:type="dxa"/>
            <w:vAlign w:val="center"/>
          </w:tcPr>
          <w:p w:rsidR="00272E52" w:rsidRDefault="00CB7980" w:rsidP="00AA7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Align w:val="center"/>
          </w:tcPr>
          <w:p w:rsidR="00CB7980" w:rsidRPr="00B90EA5" w:rsidRDefault="00CB7980" w:rsidP="00CB7980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ЙСКАЯ ФЕДЕРАЦИЯ</w:t>
            </w:r>
          </w:p>
          <w:p w:rsidR="00CB7980" w:rsidRPr="00B90EA5" w:rsidRDefault="00CB7980" w:rsidP="00CB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ИНСК</w:t>
            </w:r>
            <w:r w:rsidRPr="00B90EA5">
              <w:rPr>
                <w:sz w:val="24"/>
                <w:szCs w:val="24"/>
              </w:rPr>
              <w:t>ИЙ</w:t>
            </w:r>
          </w:p>
          <w:p w:rsidR="00CB7980" w:rsidRPr="00B90EA5" w:rsidRDefault="00CB7980" w:rsidP="00CB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  <w:r w:rsidRPr="00B90EA5">
              <w:rPr>
                <w:sz w:val="24"/>
                <w:szCs w:val="24"/>
              </w:rPr>
              <w:t xml:space="preserve"> СУД</w:t>
            </w:r>
          </w:p>
          <w:p w:rsidR="00272E52" w:rsidRDefault="00CB7980" w:rsidP="00CB7980">
            <w:pPr>
              <w:jc w:val="center"/>
              <w:rPr>
                <w:sz w:val="20"/>
                <w:szCs w:val="20"/>
              </w:rPr>
            </w:pPr>
            <w:r w:rsidRPr="00B90EA5">
              <w:rPr>
                <w:sz w:val="24"/>
                <w:szCs w:val="24"/>
              </w:rPr>
              <w:t>РЕСПУБЛИКИ КОМИ</w:t>
            </w:r>
          </w:p>
        </w:tc>
        <w:tc>
          <w:tcPr>
            <w:tcW w:w="1134" w:type="dxa"/>
            <w:gridSpan w:val="2"/>
            <w:vAlign w:val="center"/>
          </w:tcPr>
          <w:p w:rsidR="00272E52" w:rsidRDefault="00CB7980" w:rsidP="0027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CB7980" w:rsidRPr="00B90EA5" w:rsidRDefault="00CB7980" w:rsidP="00CB7980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Я ФЕДЕРАЦИЯ</w:t>
            </w:r>
          </w:p>
          <w:p w:rsidR="00CB7980" w:rsidRDefault="00CB7980" w:rsidP="00CB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 РЕСПУБЛИКАЫН </w:t>
            </w:r>
          </w:p>
          <w:p w:rsidR="00CB7980" w:rsidRDefault="00CB7980" w:rsidP="00CB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А</w:t>
            </w:r>
          </w:p>
          <w:p w:rsidR="00272E52" w:rsidRDefault="00CB7980" w:rsidP="00CB7980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АРСА ЁРД</w:t>
            </w:r>
          </w:p>
        </w:tc>
        <w:tc>
          <w:tcPr>
            <w:tcW w:w="1098" w:type="dxa"/>
            <w:vAlign w:val="center"/>
          </w:tcPr>
          <w:p w:rsidR="00272E52" w:rsidRDefault="00CB7980" w:rsidP="0027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72E52" w:rsidTr="00352F5A">
        <w:tc>
          <w:tcPr>
            <w:tcW w:w="567" w:type="dxa"/>
            <w:vAlign w:val="center"/>
          </w:tcPr>
          <w:p w:rsidR="00272E52" w:rsidRDefault="00CB7980" w:rsidP="00AA7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Align w:val="center"/>
          </w:tcPr>
          <w:p w:rsidR="00CB7980" w:rsidRPr="00B90EA5" w:rsidRDefault="00CB7980" w:rsidP="00CB7980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ЙСКАЯ ФЕДЕРАЦИЯ</w:t>
            </w:r>
          </w:p>
          <w:p w:rsidR="00CB7980" w:rsidRPr="00B90EA5" w:rsidRDefault="00CB7980" w:rsidP="00CB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ЖПОГОСТСКИЙ</w:t>
            </w:r>
          </w:p>
          <w:p w:rsidR="00CB7980" w:rsidRPr="00B90EA5" w:rsidRDefault="00CB7980" w:rsidP="00CB7980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АЙОННЫЙ СУД</w:t>
            </w:r>
          </w:p>
          <w:p w:rsidR="00272E52" w:rsidRDefault="00CB7980" w:rsidP="00CB7980">
            <w:pPr>
              <w:jc w:val="center"/>
              <w:rPr>
                <w:sz w:val="20"/>
                <w:szCs w:val="20"/>
              </w:rPr>
            </w:pPr>
            <w:r w:rsidRPr="00B90EA5">
              <w:rPr>
                <w:sz w:val="24"/>
                <w:szCs w:val="24"/>
              </w:rPr>
              <w:t>РЕСПУБЛИКИ КОМИ</w:t>
            </w:r>
          </w:p>
        </w:tc>
        <w:tc>
          <w:tcPr>
            <w:tcW w:w="1134" w:type="dxa"/>
            <w:gridSpan w:val="2"/>
            <w:vAlign w:val="center"/>
          </w:tcPr>
          <w:p w:rsidR="00272E52" w:rsidRDefault="00CB7980" w:rsidP="0027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CB7980" w:rsidRPr="00631B84" w:rsidRDefault="00CB7980" w:rsidP="00CB7980">
            <w:pPr>
              <w:jc w:val="center"/>
              <w:rPr>
                <w:sz w:val="24"/>
                <w:szCs w:val="24"/>
              </w:rPr>
            </w:pPr>
            <w:r w:rsidRPr="00631B84">
              <w:rPr>
                <w:sz w:val="24"/>
                <w:szCs w:val="24"/>
              </w:rPr>
              <w:t>РОССИЯ ФЕДЕРАЦИЯ</w:t>
            </w:r>
          </w:p>
          <w:p w:rsidR="00CB7980" w:rsidRPr="00631B84" w:rsidRDefault="00CB7980" w:rsidP="00CB7980">
            <w:pPr>
              <w:jc w:val="center"/>
              <w:rPr>
                <w:sz w:val="24"/>
                <w:szCs w:val="24"/>
              </w:rPr>
            </w:pPr>
            <w:r w:rsidRPr="00631B84">
              <w:rPr>
                <w:sz w:val="24"/>
                <w:szCs w:val="24"/>
              </w:rPr>
              <w:t>КОМИ РЕСПУБЛИКАЫН</w:t>
            </w:r>
          </w:p>
          <w:p w:rsidR="00CB7980" w:rsidRPr="00626BC9" w:rsidRDefault="00352F5A" w:rsidP="00CB798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НЯЖПОГОСТ</w:t>
            </w:r>
          </w:p>
          <w:p w:rsidR="00272E52" w:rsidRPr="00626BC9" w:rsidRDefault="00CB7980" w:rsidP="00CB7980">
            <w:pPr>
              <w:jc w:val="center"/>
              <w:rPr>
                <w:sz w:val="20"/>
                <w:szCs w:val="20"/>
                <w:highlight w:val="yellow"/>
              </w:rPr>
            </w:pPr>
            <w:r w:rsidRPr="00631B84">
              <w:rPr>
                <w:sz w:val="24"/>
                <w:szCs w:val="24"/>
              </w:rPr>
              <w:t>РАЙОНСА ЁРД</w:t>
            </w:r>
          </w:p>
        </w:tc>
        <w:tc>
          <w:tcPr>
            <w:tcW w:w="1098" w:type="dxa"/>
            <w:vAlign w:val="center"/>
          </w:tcPr>
          <w:p w:rsidR="00272E52" w:rsidRDefault="00CB7980" w:rsidP="0027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72E52" w:rsidTr="00352F5A">
        <w:tc>
          <w:tcPr>
            <w:tcW w:w="567" w:type="dxa"/>
            <w:vAlign w:val="center"/>
          </w:tcPr>
          <w:p w:rsidR="00272E52" w:rsidRDefault="00CB7980" w:rsidP="00AA7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Align w:val="center"/>
          </w:tcPr>
          <w:p w:rsidR="00CB7980" w:rsidRPr="00B90EA5" w:rsidRDefault="00CB7980" w:rsidP="00CB7980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ЙСКАЯ ФЕДЕРАЦИЯ</w:t>
            </w:r>
          </w:p>
          <w:p w:rsidR="00CB7980" w:rsidRPr="00B90EA5" w:rsidRDefault="00CB7980" w:rsidP="00CB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ТКЕРОССКИЙ</w:t>
            </w:r>
          </w:p>
          <w:p w:rsidR="00CB7980" w:rsidRPr="00B90EA5" w:rsidRDefault="00CB7980" w:rsidP="00CB7980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АЙОННЫЙ СУД</w:t>
            </w:r>
          </w:p>
          <w:p w:rsidR="00272E52" w:rsidRDefault="00CB7980" w:rsidP="00CB7980">
            <w:pPr>
              <w:jc w:val="center"/>
              <w:rPr>
                <w:sz w:val="20"/>
                <w:szCs w:val="20"/>
              </w:rPr>
            </w:pPr>
            <w:r w:rsidRPr="00B90EA5">
              <w:rPr>
                <w:sz w:val="24"/>
                <w:szCs w:val="24"/>
              </w:rPr>
              <w:t>РЕСПУБЛИКИ КОМИ</w:t>
            </w:r>
          </w:p>
        </w:tc>
        <w:tc>
          <w:tcPr>
            <w:tcW w:w="1134" w:type="dxa"/>
            <w:gridSpan w:val="2"/>
            <w:vAlign w:val="center"/>
          </w:tcPr>
          <w:p w:rsidR="00272E52" w:rsidRDefault="00CB7980" w:rsidP="0027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626BC9" w:rsidRPr="00B90EA5" w:rsidRDefault="00626BC9" w:rsidP="00626BC9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Я ФЕДЕРАЦИЯ</w:t>
            </w:r>
          </w:p>
          <w:p w:rsidR="00626BC9" w:rsidRDefault="00626BC9" w:rsidP="0062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 РЕСПУБЛИКАЫН</w:t>
            </w:r>
          </w:p>
          <w:p w:rsidR="00626BC9" w:rsidRDefault="00626BC9" w:rsidP="0062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A7459">
              <w:rPr>
                <w:sz w:val="24"/>
                <w:szCs w:val="24"/>
              </w:rPr>
              <w:t>Ӧ</w:t>
            </w:r>
            <w:r>
              <w:rPr>
                <w:sz w:val="24"/>
                <w:szCs w:val="24"/>
              </w:rPr>
              <w:t>РТКЕР</w:t>
            </w:r>
            <w:r w:rsidRPr="00AA7459">
              <w:rPr>
                <w:sz w:val="24"/>
                <w:szCs w:val="24"/>
              </w:rPr>
              <w:t>Ӧ</w:t>
            </w:r>
            <w:r>
              <w:rPr>
                <w:sz w:val="24"/>
                <w:szCs w:val="24"/>
              </w:rPr>
              <w:t>С</w:t>
            </w:r>
          </w:p>
          <w:p w:rsidR="00272E52" w:rsidRDefault="00626BC9" w:rsidP="00626BC9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ЙОНСА ЁРД</w:t>
            </w:r>
          </w:p>
        </w:tc>
        <w:tc>
          <w:tcPr>
            <w:tcW w:w="1098" w:type="dxa"/>
            <w:vAlign w:val="center"/>
          </w:tcPr>
          <w:p w:rsidR="00272E52" w:rsidRDefault="00CB7980" w:rsidP="0027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72E52" w:rsidTr="00352F5A">
        <w:tc>
          <w:tcPr>
            <w:tcW w:w="567" w:type="dxa"/>
            <w:vAlign w:val="center"/>
          </w:tcPr>
          <w:p w:rsidR="00272E52" w:rsidRDefault="00CB7980" w:rsidP="00AA7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Align w:val="center"/>
          </w:tcPr>
          <w:p w:rsidR="00CB7980" w:rsidRPr="00B90EA5" w:rsidRDefault="00CB7980" w:rsidP="00CB7980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ЙСКАЯ ФЕДЕРАЦИЯ</w:t>
            </w:r>
          </w:p>
          <w:p w:rsidR="00CB7980" w:rsidRPr="00B90EA5" w:rsidRDefault="00CB7980" w:rsidP="00CB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ОРСК</w:t>
            </w:r>
            <w:r w:rsidRPr="00B90EA5">
              <w:rPr>
                <w:sz w:val="24"/>
                <w:szCs w:val="24"/>
              </w:rPr>
              <w:t>ИЙ</w:t>
            </w:r>
          </w:p>
          <w:p w:rsidR="00CB7980" w:rsidRPr="00B90EA5" w:rsidRDefault="00CB7980" w:rsidP="00CB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  <w:r w:rsidRPr="00B90EA5">
              <w:rPr>
                <w:sz w:val="24"/>
                <w:szCs w:val="24"/>
              </w:rPr>
              <w:t xml:space="preserve"> СУД</w:t>
            </w:r>
          </w:p>
          <w:p w:rsidR="00272E52" w:rsidRDefault="00CB7980" w:rsidP="00CB7980">
            <w:pPr>
              <w:jc w:val="center"/>
              <w:rPr>
                <w:sz w:val="20"/>
                <w:szCs w:val="20"/>
              </w:rPr>
            </w:pPr>
            <w:r w:rsidRPr="00B90EA5">
              <w:rPr>
                <w:sz w:val="24"/>
                <w:szCs w:val="24"/>
              </w:rPr>
              <w:t>РЕСПУБЛИКИ КОМИ</w:t>
            </w:r>
          </w:p>
        </w:tc>
        <w:tc>
          <w:tcPr>
            <w:tcW w:w="1134" w:type="dxa"/>
            <w:gridSpan w:val="2"/>
            <w:vAlign w:val="center"/>
          </w:tcPr>
          <w:p w:rsidR="00272E52" w:rsidRDefault="00CB7980" w:rsidP="0027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626BC9" w:rsidRPr="00B90EA5" w:rsidRDefault="00626BC9" w:rsidP="00626BC9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Я ФЕДЕРАЦИЯ</w:t>
            </w:r>
          </w:p>
          <w:p w:rsidR="00626BC9" w:rsidRDefault="00626BC9" w:rsidP="0062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 РЕСПУБЛИКАЫН </w:t>
            </w:r>
          </w:p>
          <w:p w:rsidR="00626BC9" w:rsidRDefault="00626BC9" w:rsidP="00626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ОРА</w:t>
            </w:r>
          </w:p>
          <w:p w:rsidR="00272E52" w:rsidRDefault="00626BC9" w:rsidP="00626BC9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АРСА ЁРД</w:t>
            </w:r>
          </w:p>
        </w:tc>
        <w:tc>
          <w:tcPr>
            <w:tcW w:w="1098" w:type="dxa"/>
            <w:vAlign w:val="center"/>
          </w:tcPr>
          <w:p w:rsidR="00272E52" w:rsidRDefault="00626BC9" w:rsidP="0027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72E52" w:rsidTr="00352F5A">
        <w:tc>
          <w:tcPr>
            <w:tcW w:w="567" w:type="dxa"/>
            <w:vAlign w:val="center"/>
          </w:tcPr>
          <w:p w:rsidR="00272E52" w:rsidRDefault="00CB7980" w:rsidP="00AA7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Align w:val="center"/>
          </w:tcPr>
          <w:p w:rsidR="00483448" w:rsidRPr="00B90EA5" w:rsidRDefault="00483448" w:rsidP="00483448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ЙСКАЯ ФЕДЕРАЦИЯ</w:t>
            </w:r>
          </w:p>
          <w:p w:rsidR="00483448" w:rsidRPr="00B90EA5" w:rsidRDefault="00483448" w:rsidP="00483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УЗСКИЙ</w:t>
            </w:r>
          </w:p>
          <w:p w:rsidR="00483448" w:rsidRPr="00B90EA5" w:rsidRDefault="00483448" w:rsidP="00483448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АЙОННЫЙ СУД</w:t>
            </w:r>
          </w:p>
          <w:p w:rsidR="00272E52" w:rsidRDefault="00483448" w:rsidP="00483448">
            <w:pPr>
              <w:jc w:val="center"/>
              <w:rPr>
                <w:sz w:val="20"/>
                <w:szCs w:val="20"/>
              </w:rPr>
            </w:pPr>
            <w:r w:rsidRPr="00B90EA5">
              <w:rPr>
                <w:sz w:val="24"/>
                <w:szCs w:val="24"/>
              </w:rPr>
              <w:t>РЕСПУБЛИКИ КОМИ</w:t>
            </w:r>
          </w:p>
        </w:tc>
        <w:tc>
          <w:tcPr>
            <w:tcW w:w="1134" w:type="dxa"/>
            <w:gridSpan w:val="2"/>
            <w:vAlign w:val="center"/>
          </w:tcPr>
          <w:p w:rsidR="00272E52" w:rsidRDefault="00483448" w:rsidP="0027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483448" w:rsidRPr="00B90EA5" w:rsidRDefault="00483448" w:rsidP="00483448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Я ФЕДЕРАЦИЯ</w:t>
            </w:r>
          </w:p>
          <w:p w:rsidR="00483448" w:rsidRDefault="00483448" w:rsidP="00483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 РЕСПУБЛИКАЫН</w:t>
            </w:r>
          </w:p>
          <w:p w:rsidR="00483448" w:rsidRDefault="00483448" w:rsidP="00483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ЗДОР</w:t>
            </w:r>
          </w:p>
          <w:p w:rsidR="00272E52" w:rsidRDefault="00483448" w:rsidP="00483448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ЙОНСА ЁРД</w:t>
            </w:r>
          </w:p>
        </w:tc>
        <w:tc>
          <w:tcPr>
            <w:tcW w:w="1098" w:type="dxa"/>
            <w:vAlign w:val="center"/>
          </w:tcPr>
          <w:p w:rsidR="00272E52" w:rsidRDefault="00483448" w:rsidP="0027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72E52" w:rsidTr="00352F5A">
        <w:tc>
          <w:tcPr>
            <w:tcW w:w="567" w:type="dxa"/>
            <w:vAlign w:val="center"/>
          </w:tcPr>
          <w:p w:rsidR="00272E52" w:rsidRDefault="00CB7980" w:rsidP="00AA7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Align w:val="center"/>
          </w:tcPr>
          <w:p w:rsidR="00483448" w:rsidRPr="00B90EA5" w:rsidRDefault="00483448" w:rsidP="00483448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ЙСКАЯ ФЕДЕРАЦИЯ</w:t>
            </w:r>
          </w:p>
          <w:p w:rsidR="00483448" w:rsidRPr="00B90EA5" w:rsidRDefault="00483448" w:rsidP="00483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ГОРСК</w:t>
            </w:r>
            <w:r w:rsidRPr="00B90EA5">
              <w:rPr>
                <w:sz w:val="24"/>
                <w:szCs w:val="24"/>
              </w:rPr>
              <w:t>ИЙ</w:t>
            </w:r>
          </w:p>
          <w:p w:rsidR="00483448" w:rsidRPr="00B90EA5" w:rsidRDefault="00483448" w:rsidP="00483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  <w:r w:rsidRPr="00B90EA5">
              <w:rPr>
                <w:sz w:val="24"/>
                <w:szCs w:val="24"/>
              </w:rPr>
              <w:t xml:space="preserve"> СУД</w:t>
            </w:r>
          </w:p>
          <w:p w:rsidR="00272E52" w:rsidRDefault="00483448" w:rsidP="00483448">
            <w:pPr>
              <w:jc w:val="center"/>
              <w:rPr>
                <w:sz w:val="20"/>
                <w:szCs w:val="20"/>
              </w:rPr>
            </w:pPr>
            <w:r w:rsidRPr="00B90EA5">
              <w:rPr>
                <w:sz w:val="24"/>
                <w:szCs w:val="24"/>
              </w:rPr>
              <w:t>РЕСПУБЛИКИ КОМИ</w:t>
            </w:r>
          </w:p>
        </w:tc>
        <w:tc>
          <w:tcPr>
            <w:tcW w:w="1134" w:type="dxa"/>
            <w:gridSpan w:val="2"/>
            <w:vAlign w:val="center"/>
          </w:tcPr>
          <w:p w:rsidR="00272E52" w:rsidRDefault="00483448" w:rsidP="0027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483448" w:rsidRPr="00B90EA5" w:rsidRDefault="00483448" w:rsidP="00483448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Я ФЕДЕРАЦИЯ</w:t>
            </w:r>
          </w:p>
          <w:p w:rsidR="00483448" w:rsidRDefault="00483448" w:rsidP="00483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 РЕСПУБЛИКАЫН </w:t>
            </w:r>
          </w:p>
          <w:p w:rsidR="00483448" w:rsidRDefault="00483448" w:rsidP="00483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ГОРСК</w:t>
            </w:r>
          </w:p>
          <w:p w:rsidR="00272E52" w:rsidRDefault="00483448" w:rsidP="00483448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АРСА ЁРД</w:t>
            </w:r>
          </w:p>
        </w:tc>
        <w:tc>
          <w:tcPr>
            <w:tcW w:w="1098" w:type="dxa"/>
            <w:vAlign w:val="center"/>
          </w:tcPr>
          <w:p w:rsidR="00272E52" w:rsidRDefault="00483448" w:rsidP="0027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72E52" w:rsidTr="00352F5A">
        <w:tc>
          <w:tcPr>
            <w:tcW w:w="567" w:type="dxa"/>
            <w:vAlign w:val="center"/>
          </w:tcPr>
          <w:p w:rsidR="00272E52" w:rsidRDefault="00CB7980" w:rsidP="00AA7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Align w:val="center"/>
          </w:tcPr>
          <w:p w:rsidR="001856E0" w:rsidRPr="00B90EA5" w:rsidRDefault="001856E0" w:rsidP="001856E0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ЙСКАЯ ФЕДЕРАЦИЯ</w:t>
            </w:r>
          </w:p>
          <w:p w:rsidR="001856E0" w:rsidRPr="00B90EA5" w:rsidRDefault="001856E0" w:rsidP="00185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КТЫВДИНСКИЙ</w:t>
            </w:r>
          </w:p>
          <w:p w:rsidR="001856E0" w:rsidRPr="00B90EA5" w:rsidRDefault="001856E0" w:rsidP="001856E0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АЙОННЫЙ СУД</w:t>
            </w:r>
          </w:p>
          <w:p w:rsidR="00272E52" w:rsidRDefault="001856E0" w:rsidP="001856E0">
            <w:pPr>
              <w:jc w:val="center"/>
              <w:rPr>
                <w:sz w:val="20"/>
                <w:szCs w:val="20"/>
              </w:rPr>
            </w:pPr>
            <w:r w:rsidRPr="00B90EA5">
              <w:rPr>
                <w:sz w:val="24"/>
                <w:szCs w:val="24"/>
              </w:rPr>
              <w:t>РЕСПУБЛИКИ КОМИ</w:t>
            </w:r>
          </w:p>
        </w:tc>
        <w:tc>
          <w:tcPr>
            <w:tcW w:w="1134" w:type="dxa"/>
            <w:gridSpan w:val="2"/>
            <w:vAlign w:val="center"/>
          </w:tcPr>
          <w:p w:rsidR="00272E52" w:rsidRDefault="001856E0" w:rsidP="0027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1856E0" w:rsidRPr="00B90EA5" w:rsidRDefault="001856E0" w:rsidP="001856E0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Я ФЕДЕРАЦИЯ</w:t>
            </w:r>
          </w:p>
          <w:p w:rsidR="001856E0" w:rsidRDefault="001856E0" w:rsidP="00185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 РЕСПУБЛИКАЫН</w:t>
            </w:r>
          </w:p>
          <w:p w:rsidR="001856E0" w:rsidRPr="00352F5A" w:rsidRDefault="001856E0" w:rsidP="001856E0">
            <w:pPr>
              <w:jc w:val="center"/>
              <w:rPr>
                <w:sz w:val="24"/>
                <w:szCs w:val="24"/>
              </w:rPr>
            </w:pPr>
            <w:r w:rsidRPr="00352F5A">
              <w:rPr>
                <w:sz w:val="24"/>
                <w:szCs w:val="24"/>
              </w:rPr>
              <w:t>СЫКТЫВДіН</w:t>
            </w:r>
          </w:p>
          <w:p w:rsidR="00272E52" w:rsidRDefault="001856E0" w:rsidP="001856E0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ЙОНСА ЁРД</w:t>
            </w:r>
          </w:p>
        </w:tc>
        <w:tc>
          <w:tcPr>
            <w:tcW w:w="1098" w:type="dxa"/>
            <w:vAlign w:val="center"/>
          </w:tcPr>
          <w:p w:rsidR="00272E52" w:rsidRDefault="001856E0" w:rsidP="0027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72E52" w:rsidTr="00352F5A">
        <w:tc>
          <w:tcPr>
            <w:tcW w:w="567" w:type="dxa"/>
            <w:vAlign w:val="center"/>
          </w:tcPr>
          <w:p w:rsidR="00272E52" w:rsidRDefault="00CB7980" w:rsidP="00AA7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Align w:val="center"/>
          </w:tcPr>
          <w:p w:rsidR="00EE3FB1" w:rsidRPr="00B90EA5" w:rsidRDefault="00EE3FB1" w:rsidP="00EE3FB1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ЙСКАЯ ФЕДЕРАЦИЯ</w:t>
            </w:r>
          </w:p>
          <w:p w:rsidR="00EE3FB1" w:rsidRPr="00B90EA5" w:rsidRDefault="00EE3FB1" w:rsidP="00EE3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СОЛЬСКИЙ</w:t>
            </w:r>
          </w:p>
          <w:p w:rsidR="00EE3FB1" w:rsidRPr="00B90EA5" w:rsidRDefault="00EE3FB1" w:rsidP="00EE3FB1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АЙОННЫЙ СУД</w:t>
            </w:r>
          </w:p>
          <w:p w:rsidR="00272E52" w:rsidRDefault="00EE3FB1" w:rsidP="00EE3FB1">
            <w:pPr>
              <w:jc w:val="center"/>
              <w:rPr>
                <w:sz w:val="20"/>
                <w:szCs w:val="20"/>
              </w:rPr>
            </w:pPr>
            <w:r w:rsidRPr="00B90EA5">
              <w:rPr>
                <w:sz w:val="24"/>
                <w:szCs w:val="24"/>
              </w:rPr>
              <w:t>РЕСПУБЛИКИ КОМИ</w:t>
            </w:r>
          </w:p>
        </w:tc>
        <w:tc>
          <w:tcPr>
            <w:tcW w:w="1134" w:type="dxa"/>
            <w:gridSpan w:val="2"/>
            <w:vAlign w:val="center"/>
          </w:tcPr>
          <w:p w:rsidR="00272E52" w:rsidRDefault="00EE3FB1" w:rsidP="0027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:rsidR="00EE3FB1" w:rsidRPr="00B90EA5" w:rsidRDefault="00EE3FB1" w:rsidP="00EE3FB1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Я ФЕДЕРАЦИЯ</w:t>
            </w:r>
          </w:p>
          <w:p w:rsidR="00EE3FB1" w:rsidRDefault="00EE3FB1" w:rsidP="00EE3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 РЕСПУБЛИКАЫН</w:t>
            </w:r>
          </w:p>
          <w:p w:rsidR="00EE3FB1" w:rsidRPr="00B72F30" w:rsidRDefault="00EE3FB1" w:rsidP="00EE3FB1">
            <w:pPr>
              <w:jc w:val="center"/>
              <w:rPr>
                <w:sz w:val="24"/>
                <w:szCs w:val="24"/>
              </w:rPr>
            </w:pPr>
            <w:r w:rsidRPr="00B72F30">
              <w:rPr>
                <w:sz w:val="24"/>
                <w:szCs w:val="24"/>
              </w:rPr>
              <w:t>СЫКТЫВ</w:t>
            </w:r>
          </w:p>
          <w:p w:rsidR="00272E52" w:rsidRDefault="00EE3FB1" w:rsidP="00EE3FB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ЙОНСА ЁРД</w:t>
            </w:r>
          </w:p>
        </w:tc>
        <w:tc>
          <w:tcPr>
            <w:tcW w:w="1098" w:type="dxa"/>
            <w:vAlign w:val="center"/>
          </w:tcPr>
          <w:p w:rsidR="00272E52" w:rsidRDefault="00EE3FB1" w:rsidP="0027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E289E" w:rsidTr="00A021EF">
        <w:tc>
          <w:tcPr>
            <w:tcW w:w="567" w:type="dxa"/>
            <w:vAlign w:val="center"/>
          </w:tcPr>
          <w:p w:rsidR="00DE289E" w:rsidRPr="00DE289E" w:rsidRDefault="00DE289E" w:rsidP="00A021EF">
            <w:pPr>
              <w:jc w:val="center"/>
              <w:rPr>
                <w:b/>
                <w:i/>
                <w:sz w:val="20"/>
                <w:szCs w:val="20"/>
              </w:rPr>
            </w:pPr>
            <w:r w:rsidRPr="00DE289E">
              <w:rPr>
                <w:b/>
                <w:i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E289E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DE289E"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3686" w:type="dxa"/>
            <w:gridSpan w:val="2"/>
            <w:vAlign w:val="center"/>
          </w:tcPr>
          <w:p w:rsidR="00DE289E" w:rsidRPr="00DE289E" w:rsidRDefault="00DE289E" w:rsidP="00A021EF">
            <w:pPr>
              <w:jc w:val="center"/>
              <w:rPr>
                <w:b/>
                <w:i/>
                <w:sz w:val="20"/>
                <w:szCs w:val="20"/>
              </w:rPr>
            </w:pPr>
            <w:r w:rsidRPr="00DE289E">
              <w:rPr>
                <w:b/>
                <w:i/>
                <w:sz w:val="20"/>
                <w:szCs w:val="20"/>
              </w:rPr>
              <w:t>наименование суда на русском языке</w:t>
            </w:r>
          </w:p>
        </w:tc>
        <w:tc>
          <w:tcPr>
            <w:tcW w:w="1116" w:type="dxa"/>
            <w:gridSpan w:val="2"/>
            <w:vAlign w:val="center"/>
          </w:tcPr>
          <w:p w:rsidR="00DE289E" w:rsidRPr="00DE289E" w:rsidRDefault="00DE289E" w:rsidP="00A021EF">
            <w:pPr>
              <w:jc w:val="center"/>
              <w:rPr>
                <w:b/>
                <w:i/>
                <w:sz w:val="20"/>
                <w:szCs w:val="20"/>
              </w:rPr>
            </w:pPr>
            <w:r w:rsidRPr="00DE289E">
              <w:rPr>
                <w:b/>
                <w:i/>
                <w:sz w:val="20"/>
                <w:szCs w:val="20"/>
              </w:rPr>
              <w:t>кол-во вывесок, шт.</w:t>
            </w:r>
          </w:p>
        </w:tc>
        <w:tc>
          <w:tcPr>
            <w:tcW w:w="3420" w:type="dxa"/>
            <w:vAlign w:val="center"/>
          </w:tcPr>
          <w:p w:rsidR="00DE289E" w:rsidRPr="00DE289E" w:rsidRDefault="00DE289E" w:rsidP="00A021EF">
            <w:pPr>
              <w:jc w:val="center"/>
              <w:rPr>
                <w:b/>
                <w:i/>
                <w:sz w:val="24"/>
                <w:szCs w:val="24"/>
              </w:rPr>
            </w:pPr>
            <w:r w:rsidRPr="00DE289E">
              <w:rPr>
                <w:b/>
                <w:i/>
                <w:sz w:val="20"/>
                <w:szCs w:val="20"/>
              </w:rPr>
              <w:t>наименование суда на коми языке</w:t>
            </w:r>
          </w:p>
        </w:tc>
        <w:tc>
          <w:tcPr>
            <w:tcW w:w="1098" w:type="dxa"/>
            <w:vAlign w:val="center"/>
          </w:tcPr>
          <w:p w:rsidR="00DE289E" w:rsidRPr="00DE289E" w:rsidRDefault="00DE289E" w:rsidP="00A021EF">
            <w:pPr>
              <w:jc w:val="center"/>
              <w:rPr>
                <w:b/>
                <w:i/>
                <w:sz w:val="20"/>
                <w:szCs w:val="20"/>
              </w:rPr>
            </w:pPr>
            <w:r w:rsidRPr="00DE289E">
              <w:rPr>
                <w:b/>
                <w:i/>
                <w:sz w:val="20"/>
                <w:szCs w:val="20"/>
              </w:rPr>
              <w:t>кол-во вывесок, шт.</w:t>
            </w:r>
          </w:p>
        </w:tc>
      </w:tr>
      <w:tr w:rsidR="00B72F30" w:rsidRPr="00352F5A" w:rsidTr="00DE289E">
        <w:tc>
          <w:tcPr>
            <w:tcW w:w="567" w:type="dxa"/>
            <w:vAlign w:val="center"/>
          </w:tcPr>
          <w:p w:rsidR="00B72F30" w:rsidRDefault="00B72F30" w:rsidP="00A02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686" w:type="dxa"/>
            <w:gridSpan w:val="2"/>
            <w:vAlign w:val="center"/>
          </w:tcPr>
          <w:p w:rsidR="008D67C9" w:rsidRPr="00B90EA5" w:rsidRDefault="008D67C9" w:rsidP="008D67C9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ЙСКАЯ ФЕДЕРАЦИЯ</w:t>
            </w:r>
          </w:p>
          <w:p w:rsidR="008D67C9" w:rsidRPr="00B90EA5" w:rsidRDefault="008D67C9" w:rsidP="008D6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ИЦКО-ПЕЧОРСКИЙ</w:t>
            </w:r>
          </w:p>
          <w:p w:rsidR="008D67C9" w:rsidRPr="00B90EA5" w:rsidRDefault="008D67C9" w:rsidP="008D67C9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АЙОННЫЙ СУД</w:t>
            </w:r>
          </w:p>
          <w:p w:rsidR="00B72F30" w:rsidRDefault="008D67C9" w:rsidP="008D67C9">
            <w:pPr>
              <w:jc w:val="center"/>
              <w:rPr>
                <w:sz w:val="20"/>
                <w:szCs w:val="20"/>
              </w:rPr>
            </w:pPr>
            <w:r w:rsidRPr="00B90EA5">
              <w:rPr>
                <w:sz w:val="24"/>
                <w:szCs w:val="24"/>
              </w:rPr>
              <w:t>РЕСПУБЛИКИ КОМИ</w:t>
            </w:r>
          </w:p>
        </w:tc>
        <w:tc>
          <w:tcPr>
            <w:tcW w:w="1116" w:type="dxa"/>
            <w:gridSpan w:val="2"/>
            <w:vAlign w:val="center"/>
          </w:tcPr>
          <w:p w:rsidR="00B72F30" w:rsidRPr="00352F5A" w:rsidRDefault="008D67C9" w:rsidP="00272E52">
            <w:pPr>
              <w:jc w:val="center"/>
              <w:rPr>
                <w:sz w:val="24"/>
                <w:szCs w:val="24"/>
              </w:rPr>
            </w:pPr>
            <w:r w:rsidRPr="00352F5A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vAlign w:val="center"/>
          </w:tcPr>
          <w:p w:rsidR="008D67C9" w:rsidRPr="00B90EA5" w:rsidRDefault="008D67C9" w:rsidP="008D67C9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Я ФЕДЕРАЦИЯ</w:t>
            </w:r>
          </w:p>
          <w:p w:rsidR="008D67C9" w:rsidRDefault="008D67C9" w:rsidP="008D6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 РЕСПУБЛИКАЫН</w:t>
            </w:r>
          </w:p>
          <w:p w:rsidR="008D67C9" w:rsidRPr="00352F5A" w:rsidRDefault="008D67C9" w:rsidP="008D67C9">
            <w:pPr>
              <w:jc w:val="center"/>
              <w:rPr>
                <w:sz w:val="24"/>
                <w:szCs w:val="24"/>
              </w:rPr>
            </w:pPr>
            <w:r w:rsidRPr="00352F5A">
              <w:rPr>
                <w:sz w:val="24"/>
                <w:szCs w:val="24"/>
              </w:rPr>
              <w:t>МЫЛДіН</w:t>
            </w:r>
          </w:p>
          <w:p w:rsidR="00B72F30" w:rsidRDefault="008D67C9" w:rsidP="008D67C9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ЙОНСА ЁРД</w:t>
            </w:r>
          </w:p>
        </w:tc>
        <w:tc>
          <w:tcPr>
            <w:tcW w:w="1098" w:type="dxa"/>
            <w:vAlign w:val="center"/>
          </w:tcPr>
          <w:p w:rsidR="00B72F30" w:rsidRPr="00352F5A" w:rsidRDefault="008D67C9" w:rsidP="00272E52">
            <w:pPr>
              <w:jc w:val="center"/>
              <w:rPr>
                <w:sz w:val="24"/>
                <w:szCs w:val="24"/>
              </w:rPr>
            </w:pPr>
            <w:r w:rsidRPr="00352F5A">
              <w:rPr>
                <w:sz w:val="24"/>
                <w:szCs w:val="24"/>
              </w:rPr>
              <w:t>1</w:t>
            </w:r>
          </w:p>
        </w:tc>
      </w:tr>
      <w:tr w:rsidR="00B72F30" w:rsidRPr="00352F5A" w:rsidTr="00DE289E">
        <w:tc>
          <w:tcPr>
            <w:tcW w:w="567" w:type="dxa"/>
            <w:vAlign w:val="center"/>
          </w:tcPr>
          <w:p w:rsidR="00B72F30" w:rsidRDefault="00B72F30" w:rsidP="00AA7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686" w:type="dxa"/>
            <w:gridSpan w:val="2"/>
            <w:vAlign w:val="center"/>
          </w:tcPr>
          <w:p w:rsidR="00F876D1" w:rsidRPr="00B90EA5" w:rsidRDefault="00F876D1" w:rsidP="00F876D1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ЙСКАЯ ФЕДЕРАЦИЯ</w:t>
            </w:r>
          </w:p>
          <w:p w:rsidR="00F876D1" w:rsidRPr="00B90EA5" w:rsidRDefault="00F876D1" w:rsidP="00F87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РСКИЙ</w:t>
            </w:r>
          </w:p>
          <w:p w:rsidR="00F876D1" w:rsidRPr="00B90EA5" w:rsidRDefault="00F876D1" w:rsidP="00F876D1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АЙОННЫЙ СУД</w:t>
            </w:r>
          </w:p>
          <w:p w:rsidR="00B72F30" w:rsidRDefault="00F876D1" w:rsidP="00F876D1">
            <w:pPr>
              <w:jc w:val="center"/>
              <w:rPr>
                <w:sz w:val="20"/>
                <w:szCs w:val="20"/>
              </w:rPr>
            </w:pPr>
            <w:r w:rsidRPr="00B90EA5">
              <w:rPr>
                <w:sz w:val="24"/>
                <w:szCs w:val="24"/>
              </w:rPr>
              <w:t>РЕСПУБЛИКИ КОМИ</w:t>
            </w:r>
          </w:p>
        </w:tc>
        <w:tc>
          <w:tcPr>
            <w:tcW w:w="1116" w:type="dxa"/>
            <w:gridSpan w:val="2"/>
            <w:vAlign w:val="center"/>
          </w:tcPr>
          <w:p w:rsidR="00B72F30" w:rsidRPr="00352F5A" w:rsidRDefault="00F876D1" w:rsidP="00272E52">
            <w:pPr>
              <w:jc w:val="center"/>
              <w:rPr>
                <w:sz w:val="24"/>
                <w:szCs w:val="24"/>
              </w:rPr>
            </w:pPr>
            <w:r w:rsidRPr="00352F5A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vAlign w:val="center"/>
          </w:tcPr>
          <w:p w:rsidR="00F876D1" w:rsidRPr="00B90EA5" w:rsidRDefault="00F876D1" w:rsidP="00F876D1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Я ФЕДЕРАЦИЯ</w:t>
            </w:r>
          </w:p>
          <w:p w:rsidR="00F876D1" w:rsidRDefault="00F876D1" w:rsidP="00F87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 РЕСПУБЛИКАЫН</w:t>
            </w:r>
          </w:p>
          <w:p w:rsidR="00F876D1" w:rsidRPr="00F876D1" w:rsidRDefault="00F876D1" w:rsidP="00F876D1">
            <w:pPr>
              <w:jc w:val="center"/>
              <w:rPr>
                <w:sz w:val="24"/>
                <w:szCs w:val="24"/>
              </w:rPr>
            </w:pPr>
            <w:r w:rsidRPr="00F876D1">
              <w:rPr>
                <w:sz w:val="24"/>
                <w:szCs w:val="24"/>
              </w:rPr>
              <w:t>УДОРА</w:t>
            </w:r>
          </w:p>
          <w:p w:rsidR="00B72F30" w:rsidRDefault="00F876D1" w:rsidP="00F876D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ЙОНСА ЁРД</w:t>
            </w:r>
          </w:p>
        </w:tc>
        <w:tc>
          <w:tcPr>
            <w:tcW w:w="1098" w:type="dxa"/>
            <w:vAlign w:val="center"/>
          </w:tcPr>
          <w:p w:rsidR="00B72F30" w:rsidRPr="00352F5A" w:rsidRDefault="00F876D1" w:rsidP="00272E52">
            <w:pPr>
              <w:jc w:val="center"/>
              <w:rPr>
                <w:sz w:val="24"/>
                <w:szCs w:val="24"/>
              </w:rPr>
            </w:pPr>
            <w:r w:rsidRPr="00352F5A">
              <w:rPr>
                <w:sz w:val="24"/>
                <w:szCs w:val="24"/>
              </w:rPr>
              <w:t>1</w:t>
            </w:r>
          </w:p>
        </w:tc>
      </w:tr>
      <w:tr w:rsidR="00B72F30" w:rsidRPr="00352F5A" w:rsidTr="00DE289E">
        <w:tc>
          <w:tcPr>
            <w:tcW w:w="567" w:type="dxa"/>
            <w:vAlign w:val="center"/>
          </w:tcPr>
          <w:p w:rsidR="00B72F30" w:rsidRDefault="00B72F30" w:rsidP="00AA7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686" w:type="dxa"/>
            <w:gridSpan w:val="2"/>
            <w:vAlign w:val="center"/>
          </w:tcPr>
          <w:p w:rsidR="00F81240" w:rsidRPr="00B90EA5" w:rsidRDefault="00F81240" w:rsidP="00F81240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ЙСКАЯ ФЕДЕРАЦИЯ</w:t>
            </w:r>
          </w:p>
          <w:p w:rsidR="00F81240" w:rsidRPr="00B90EA5" w:rsidRDefault="00F81240" w:rsidP="00F81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НСКИЙ</w:t>
            </w:r>
          </w:p>
          <w:p w:rsidR="00F81240" w:rsidRPr="00B90EA5" w:rsidRDefault="00F81240" w:rsidP="00F81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  <w:r w:rsidRPr="00B90EA5">
              <w:rPr>
                <w:sz w:val="24"/>
                <w:szCs w:val="24"/>
              </w:rPr>
              <w:t xml:space="preserve"> СУД</w:t>
            </w:r>
          </w:p>
          <w:p w:rsidR="00B72F30" w:rsidRDefault="00F81240" w:rsidP="00F81240">
            <w:pPr>
              <w:jc w:val="center"/>
              <w:rPr>
                <w:sz w:val="20"/>
                <w:szCs w:val="20"/>
              </w:rPr>
            </w:pPr>
            <w:r w:rsidRPr="00B90EA5">
              <w:rPr>
                <w:sz w:val="24"/>
                <w:szCs w:val="24"/>
              </w:rPr>
              <w:t>РЕСПУБЛИКИ КОМИ</w:t>
            </w:r>
          </w:p>
        </w:tc>
        <w:tc>
          <w:tcPr>
            <w:tcW w:w="1116" w:type="dxa"/>
            <w:gridSpan w:val="2"/>
            <w:vAlign w:val="center"/>
          </w:tcPr>
          <w:p w:rsidR="00B72F30" w:rsidRPr="00352F5A" w:rsidRDefault="00F81240" w:rsidP="00272E52">
            <w:pPr>
              <w:jc w:val="center"/>
              <w:rPr>
                <w:sz w:val="24"/>
                <w:szCs w:val="24"/>
              </w:rPr>
            </w:pPr>
            <w:r w:rsidRPr="00352F5A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vAlign w:val="center"/>
          </w:tcPr>
          <w:p w:rsidR="00F81240" w:rsidRPr="00B90EA5" w:rsidRDefault="00F81240" w:rsidP="00F81240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Я ФЕДЕРАЦИЯ</w:t>
            </w:r>
          </w:p>
          <w:p w:rsidR="00F81240" w:rsidRDefault="00F81240" w:rsidP="00F81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 РЕСПУБЛИКАЫН </w:t>
            </w:r>
          </w:p>
          <w:p w:rsidR="00F81240" w:rsidRDefault="00F81240" w:rsidP="00F81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НСК</w:t>
            </w:r>
          </w:p>
          <w:p w:rsidR="00B72F30" w:rsidRDefault="00F81240" w:rsidP="00F81240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АРСА ЁРД</w:t>
            </w:r>
          </w:p>
        </w:tc>
        <w:tc>
          <w:tcPr>
            <w:tcW w:w="1098" w:type="dxa"/>
            <w:vAlign w:val="center"/>
          </w:tcPr>
          <w:p w:rsidR="00B72F30" w:rsidRPr="00352F5A" w:rsidRDefault="00F81240" w:rsidP="00272E52">
            <w:pPr>
              <w:jc w:val="center"/>
              <w:rPr>
                <w:sz w:val="24"/>
                <w:szCs w:val="24"/>
              </w:rPr>
            </w:pPr>
            <w:r w:rsidRPr="00352F5A">
              <w:rPr>
                <w:sz w:val="24"/>
                <w:szCs w:val="24"/>
              </w:rPr>
              <w:t>1</w:t>
            </w:r>
          </w:p>
        </w:tc>
      </w:tr>
      <w:tr w:rsidR="00B72F30" w:rsidRPr="00352F5A" w:rsidTr="00DE289E">
        <w:tc>
          <w:tcPr>
            <w:tcW w:w="567" w:type="dxa"/>
            <w:vAlign w:val="center"/>
          </w:tcPr>
          <w:p w:rsidR="00B72F30" w:rsidRDefault="00B72F30" w:rsidP="00AA7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686" w:type="dxa"/>
            <w:gridSpan w:val="2"/>
            <w:vAlign w:val="center"/>
          </w:tcPr>
          <w:p w:rsidR="003747BE" w:rsidRPr="00B90EA5" w:rsidRDefault="003747BE" w:rsidP="003747BE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ЙСКАЯ ФЕДЕРАЦИЯ</w:t>
            </w:r>
          </w:p>
          <w:p w:rsidR="003747BE" w:rsidRPr="00B90EA5" w:rsidRDefault="003747BE" w:rsidP="00374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ВЫМСКИЙ</w:t>
            </w:r>
          </w:p>
          <w:p w:rsidR="003747BE" w:rsidRPr="00B90EA5" w:rsidRDefault="003747BE" w:rsidP="003747BE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АЙОННЫЙ СУД</w:t>
            </w:r>
          </w:p>
          <w:p w:rsidR="00B72F30" w:rsidRDefault="003747BE" w:rsidP="003747BE">
            <w:pPr>
              <w:jc w:val="center"/>
              <w:rPr>
                <w:sz w:val="20"/>
                <w:szCs w:val="20"/>
              </w:rPr>
            </w:pPr>
            <w:r w:rsidRPr="00B90EA5">
              <w:rPr>
                <w:sz w:val="24"/>
                <w:szCs w:val="24"/>
              </w:rPr>
              <w:t>РЕСПУБЛИКИ КОМИ</w:t>
            </w:r>
          </w:p>
        </w:tc>
        <w:tc>
          <w:tcPr>
            <w:tcW w:w="1116" w:type="dxa"/>
            <w:gridSpan w:val="2"/>
            <w:vAlign w:val="center"/>
          </w:tcPr>
          <w:p w:rsidR="00B72F30" w:rsidRPr="00352F5A" w:rsidRDefault="003747BE" w:rsidP="00272E52">
            <w:pPr>
              <w:jc w:val="center"/>
              <w:rPr>
                <w:sz w:val="24"/>
                <w:szCs w:val="24"/>
              </w:rPr>
            </w:pPr>
            <w:r w:rsidRPr="00352F5A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vAlign w:val="center"/>
          </w:tcPr>
          <w:p w:rsidR="003747BE" w:rsidRPr="00B90EA5" w:rsidRDefault="003747BE" w:rsidP="003747BE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Я ФЕДЕРАЦИЯ</w:t>
            </w:r>
          </w:p>
          <w:p w:rsidR="003747BE" w:rsidRDefault="003747BE" w:rsidP="00374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 РЕСПУБЛИКАЫН</w:t>
            </w:r>
          </w:p>
          <w:p w:rsidR="003747BE" w:rsidRPr="00352F5A" w:rsidRDefault="003747BE" w:rsidP="003747BE">
            <w:pPr>
              <w:jc w:val="center"/>
              <w:rPr>
                <w:sz w:val="24"/>
                <w:szCs w:val="24"/>
              </w:rPr>
            </w:pPr>
            <w:r w:rsidRPr="00352F5A">
              <w:rPr>
                <w:sz w:val="24"/>
                <w:szCs w:val="24"/>
              </w:rPr>
              <w:t>ЕМДіН</w:t>
            </w:r>
          </w:p>
          <w:p w:rsidR="00B72F30" w:rsidRDefault="003747BE" w:rsidP="003747BE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ЙОНСА ЁРД</w:t>
            </w:r>
          </w:p>
        </w:tc>
        <w:tc>
          <w:tcPr>
            <w:tcW w:w="1098" w:type="dxa"/>
            <w:vAlign w:val="center"/>
          </w:tcPr>
          <w:p w:rsidR="00B72F30" w:rsidRPr="00352F5A" w:rsidRDefault="003747BE" w:rsidP="00272E52">
            <w:pPr>
              <w:jc w:val="center"/>
              <w:rPr>
                <w:sz w:val="24"/>
                <w:szCs w:val="24"/>
              </w:rPr>
            </w:pPr>
            <w:r w:rsidRPr="00352F5A">
              <w:rPr>
                <w:sz w:val="24"/>
                <w:szCs w:val="24"/>
              </w:rPr>
              <w:t>1</w:t>
            </w:r>
          </w:p>
        </w:tc>
      </w:tr>
      <w:tr w:rsidR="00B72F30" w:rsidRPr="00352F5A" w:rsidTr="00DE289E">
        <w:tc>
          <w:tcPr>
            <w:tcW w:w="567" w:type="dxa"/>
            <w:vAlign w:val="center"/>
          </w:tcPr>
          <w:p w:rsidR="00B72F30" w:rsidRDefault="00B72F30" w:rsidP="00AA7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686" w:type="dxa"/>
            <w:gridSpan w:val="2"/>
            <w:vAlign w:val="center"/>
          </w:tcPr>
          <w:p w:rsidR="00AE6753" w:rsidRPr="00B90EA5" w:rsidRDefault="00AE6753" w:rsidP="00AE6753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ЙСКАЯ ФЕДЕРАЦИЯ</w:t>
            </w:r>
          </w:p>
          <w:p w:rsidR="00AE6753" w:rsidRPr="00B90EA5" w:rsidRDefault="00AE6753" w:rsidP="00AE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КУЛОМСКИЙ</w:t>
            </w:r>
          </w:p>
          <w:p w:rsidR="00AE6753" w:rsidRPr="00B90EA5" w:rsidRDefault="00AE6753" w:rsidP="00AE6753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АЙОННЫЙ СУД</w:t>
            </w:r>
          </w:p>
          <w:p w:rsidR="00B72F30" w:rsidRDefault="00AE6753" w:rsidP="00AE6753">
            <w:pPr>
              <w:jc w:val="center"/>
              <w:rPr>
                <w:sz w:val="20"/>
                <w:szCs w:val="20"/>
              </w:rPr>
            </w:pPr>
            <w:r w:rsidRPr="00B90EA5">
              <w:rPr>
                <w:sz w:val="24"/>
                <w:szCs w:val="24"/>
              </w:rPr>
              <w:t>РЕСПУБЛИКИ КОМИ</w:t>
            </w:r>
          </w:p>
        </w:tc>
        <w:tc>
          <w:tcPr>
            <w:tcW w:w="1116" w:type="dxa"/>
            <w:gridSpan w:val="2"/>
            <w:vAlign w:val="center"/>
          </w:tcPr>
          <w:p w:rsidR="00B72F30" w:rsidRPr="00352F5A" w:rsidRDefault="00AE6753" w:rsidP="00272E52">
            <w:pPr>
              <w:jc w:val="center"/>
              <w:rPr>
                <w:sz w:val="24"/>
                <w:szCs w:val="24"/>
              </w:rPr>
            </w:pPr>
            <w:r w:rsidRPr="00352F5A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vAlign w:val="center"/>
          </w:tcPr>
          <w:p w:rsidR="00AE6753" w:rsidRPr="00B90EA5" w:rsidRDefault="00AE6753" w:rsidP="00AE6753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Я ФЕДЕРАЦИЯ</w:t>
            </w:r>
          </w:p>
          <w:p w:rsidR="00AE6753" w:rsidRDefault="00AE6753" w:rsidP="00AE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 РЕСПУБЛИКАЫН</w:t>
            </w:r>
          </w:p>
          <w:p w:rsidR="00AE6753" w:rsidRPr="00352F5A" w:rsidRDefault="00AE6753" w:rsidP="00AE6753">
            <w:pPr>
              <w:jc w:val="center"/>
              <w:rPr>
                <w:sz w:val="24"/>
                <w:szCs w:val="24"/>
              </w:rPr>
            </w:pPr>
            <w:r w:rsidRPr="00352F5A">
              <w:rPr>
                <w:sz w:val="24"/>
                <w:szCs w:val="24"/>
              </w:rPr>
              <w:t>КУЛӦМДіН</w:t>
            </w:r>
          </w:p>
          <w:p w:rsidR="00B72F30" w:rsidRDefault="00AE6753" w:rsidP="00AE675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ЙОНСА ЁРД</w:t>
            </w:r>
          </w:p>
        </w:tc>
        <w:tc>
          <w:tcPr>
            <w:tcW w:w="1098" w:type="dxa"/>
            <w:vAlign w:val="center"/>
          </w:tcPr>
          <w:p w:rsidR="00B72F30" w:rsidRPr="00352F5A" w:rsidRDefault="00AE6753" w:rsidP="00272E52">
            <w:pPr>
              <w:jc w:val="center"/>
              <w:rPr>
                <w:sz w:val="24"/>
                <w:szCs w:val="24"/>
              </w:rPr>
            </w:pPr>
            <w:r w:rsidRPr="00352F5A">
              <w:rPr>
                <w:sz w:val="24"/>
                <w:szCs w:val="24"/>
              </w:rPr>
              <w:t>1</w:t>
            </w:r>
          </w:p>
        </w:tc>
      </w:tr>
      <w:tr w:rsidR="00B72F30" w:rsidRPr="00352F5A" w:rsidTr="00DE289E">
        <w:tc>
          <w:tcPr>
            <w:tcW w:w="567" w:type="dxa"/>
            <w:vAlign w:val="center"/>
          </w:tcPr>
          <w:p w:rsidR="00B72F30" w:rsidRDefault="00B72F30" w:rsidP="00AA7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686" w:type="dxa"/>
            <w:gridSpan w:val="2"/>
            <w:vAlign w:val="center"/>
          </w:tcPr>
          <w:p w:rsidR="00CE5EBF" w:rsidRPr="00B90EA5" w:rsidRDefault="00CE5EBF" w:rsidP="00CE5EBF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ЙСКАЯ ФЕДЕРАЦИЯ</w:t>
            </w:r>
          </w:p>
          <w:p w:rsidR="00CE5EBF" w:rsidRPr="00B90EA5" w:rsidRDefault="00CE5EBF" w:rsidP="00CE5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ТИНСКИЙ</w:t>
            </w:r>
          </w:p>
          <w:p w:rsidR="00CE5EBF" w:rsidRPr="00B90EA5" w:rsidRDefault="00CE5EBF" w:rsidP="00CE5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  <w:r w:rsidRPr="00B90EA5">
              <w:rPr>
                <w:sz w:val="24"/>
                <w:szCs w:val="24"/>
              </w:rPr>
              <w:t xml:space="preserve"> СУД</w:t>
            </w:r>
          </w:p>
          <w:p w:rsidR="00B72F30" w:rsidRDefault="00CE5EBF" w:rsidP="00CE5EBF">
            <w:pPr>
              <w:jc w:val="center"/>
              <w:rPr>
                <w:sz w:val="20"/>
                <w:szCs w:val="20"/>
              </w:rPr>
            </w:pPr>
            <w:r w:rsidRPr="00B90EA5">
              <w:rPr>
                <w:sz w:val="24"/>
                <w:szCs w:val="24"/>
              </w:rPr>
              <w:t>РЕСПУБЛИКИ КОМИ</w:t>
            </w:r>
          </w:p>
        </w:tc>
        <w:tc>
          <w:tcPr>
            <w:tcW w:w="1116" w:type="dxa"/>
            <w:gridSpan w:val="2"/>
            <w:vAlign w:val="center"/>
          </w:tcPr>
          <w:p w:rsidR="00B72F30" w:rsidRPr="00352F5A" w:rsidRDefault="00CE5EBF" w:rsidP="00272E52">
            <w:pPr>
              <w:jc w:val="center"/>
              <w:rPr>
                <w:sz w:val="24"/>
                <w:szCs w:val="24"/>
              </w:rPr>
            </w:pPr>
            <w:r w:rsidRPr="00352F5A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vAlign w:val="center"/>
          </w:tcPr>
          <w:p w:rsidR="009126DF" w:rsidRPr="00B90EA5" w:rsidRDefault="009126DF" w:rsidP="009126DF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Я ФЕДЕРАЦИЯ</w:t>
            </w:r>
          </w:p>
          <w:p w:rsidR="009126DF" w:rsidRDefault="009126DF" w:rsidP="00912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 РЕСПУБЛИКАЫН </w:t>
            </w:r>
          </w:p>
          <w:p w:rsidR="009126DF" w:rsidRDefault="009126DF" w:rsidP="00912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ТА</w:t>
            </w:r>
          </w:p>
          <w:p w:rsidR="00B72F30" w:rsidRDefault="009126DF" w:rsidP="009126DF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АРСА ЁРД</w:t>
            </w:r>
          </w:p>
        </w:tc>
        <w:tc>
          <w:tcPr>
            <w:tcW w:w="1098" w:type="dxa"/>
            <w:vAlign w:val="center"/>
          </w:tcPr>
          <w:p w:rsidR="00B72F30" w:rsidRPr="00352F5A" w:rsidRDefault="00CE5EBF" w:rsidP="00272E52">
            <w:pPr>
              <w:jc w:val="center"/>
              <w:rPr>
                <w:sz w:val="24"/>
                <w:szCs w:val="24"/>
              </w:rPr>
            </w:pPr>
            <w:r w:rsidRPr="00352F5A">
              <w:rPr>
                <w:sz w:val="24"/>
                <w:szCs w:val="24"/>
              </w:rPr>
              <w:t>1</w:t>
            </w:r>
          </w:p>
        </w:tc>
      </w:tr>
      <w:tr w:rsidR="00B72F30" w:rsidRPr="00352F5A" w:rsidTr="00DE289E">
        <w:tc>
          <w:tcPr>
            <w:tcW w:w="567" w:type="dxa"/>
            <w:vAlign w:val="center"/>
          </w:tcPr>
          <w:p w:rsidR="00B72F30" w:rsidRDefault="00B72F30" w:rsidP="00AA7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686" w:type="dxa"/>
            <w:gridSpan w:val="2"/>
            <w:vAlign w:val="center"/>
          </w:tcPr>
          <w:p w:rsidR="00CE5EBF" w:rsidRPr="000C576E" w:rsidRDefault="00CE5EBF" w:rsidP="00CE5EBF">
            <w:pPr>
              <w:jc w:val="center"/>
              <w:rPr>
                <w:sz w:val="24"/>
                <w:szCs w:val="24"/>
              </w:rPr>
            </w:pPr>
            <w:r w:rsidRPr="000C576E">
              <w:rPr>
                <w:sz w:val="24"/>
                <w:szCs w:val="24"/>
              </w:rPr>
              <w:t>РОССИЙСКАЯ ФЕДЕРАЦИЯ</w:t>
            </w:r>
          </w:p>
          <w:p w:rsidR="00CE5EBF" w:rsidRPr="000C576E" w:rsidRDefault="00CE5EBF" w:rsidP="00CE5EBF">
            <w:pPr>
              <w:jc w:val="center"/>
              <w:rPr>
                <w:sz w:val="24"/>
                <w:szCs w:val="24"/>
              </w:rPr>
            </w:pPr>
            <w:r w:rsidRPr="000C576E">
              <w:rPr>
                <w:sz w:val="24"/>
                <w:szCs w:val="24"/>
              </w:rPr>
              <w:t>ЭЖВИНСКИЙ</w:t>
            </w:r>
          </w:p>
          <w:p w:rsidR="00CE5EBF" w:rsidRPr="000C576E" w:rsidRDefault="00CE5EBF" w:rsidP="00CE5EBF">
            <w:pPr>
              <w:jc w:val="center"/>
              <w:rPr>
                <w:sz w:val="24"/>
                <w:szCs w:val="24"/>
              </w:rPr>
            </w:pPr>
            <w:r w:rsidRPr="000C576E">
              <w:rPr>
                <w:sz w:val="24"/>
                <w:szCs w:val="24"/>
              </w:rPr>
              <w:t>РАЙОННЫЙ СУД</w:t>
            </w:r>
          </w:p>
          <w:p w:rsidR="00B72F30" w:rsidRPr="000C576E" w:rsidRDefault="00C65B09" w:rsidP="00CE5EBF">
            <w:pPr>
              <w:jc w:val="center"/>
              <w:rPr>
                <w:sz w:val="20"/>
                <w:szCs w:val="20"/>
              </w:rPr>
            </w:pPr>
            <w:r w:rsidRPr="000C576E">
              <w:rPr>
                <w:sz w:val="24"/>
                <w:szCs w:val="24"/>
              </w:rPr>
              <w:t>Г. СЫКТЫВКАРА</w:t>
            </w:r>
          </w:p>
        </w:tc>
        <w:tc>
          <w:tcPr>
            <w:tcW w:w="1116" w:type="dxa"/>
            <w:gridSpan w:val="2"/>
            <w:vAlign w:val="center"/>
          </w:tcPr>
          <w:p w:rsidR="00B72F30" w:rsidRPr="000C576E" w:rsidRDefault="001C5712" w:rsidP="00272E52">
            <w:pPr>
              <w:jc w:val="center"/>
              <w:rPr>
                <w:sz w:val="24"/>
                <w:szCs w:val="24"/>
              </w:rPr>
            </w:pPr>
            <w:r w:rsidRPr="000C576E">
              <w:rPr>
                <w:sz w:val="24"/>
                <w:szCs w:val="24"/>
              </w:rPr>
              <w:t>0</w:t>
            </w:r>
          </w:p>
        </w:tc>
        <w:tc>
          <w:tcPr>
            <w:tcW w:w="3420" w:type="dxa"/>
            <w:vAlign w:val="center"/>
          </w:tcPr>
          <w:p w:rsidR="009126DF" w:rsidRPr="000C576E" w:rsidRDefault="009126DF" w:rsidP="009126DF">
            <w:pPr>
              <w:jc w:val="center"/>
              <w:rPr>
                <w:sz w:val="24"/>
                <w:szCs w:val="24"/>
              </w:rPr>
            </w:pPr>
            <w:r w:rsidRPr="000C576E">
              <w:rPr>
                <w:sz w:val="24"/>
                <w:szCs w:val="24"/>
              </w:rPr>
              <w:t>РОССИЯ ФЕДЕРАЦИЯ</w:t>
            </w:r>
          </w:p>
          <w:p w:rsidR="00C65B09" w:rsidRPr="000C576E" w:rsidRDefault="00C65B09" w:rsidP="00C65B09">
            <w:pPr>
              <w:jc w:val="center"/>
              <w:rPr>
                <w:sz w:val="24"/>
                <w:szCs w:val="24"/>
              </w:rPr>
            </w:pPr>
            <w:r w:rsidRPr="000C576E">
              <w:rPr>
                <w:sz w:val="24"/>
                <w:szCs w:val="24"/>
              </w:rPr>
              <w:t>СЫКТЫВКАРЛӦН</w:t>
            </w:r>
          </w:p>
          <w:p w:rsidR="009126DF" w:rsidRPr="000C576E" w:rsidRDefault="00C65B09" w:rsidP="009126DF">
            <w:pPr>
              <w:jc w:val="center"/>
              <w:rPr>
                <w:sz w:val="24"/>
                <w:szCs w:val="24"/>
              </w:rPr>
            </w:pPr>
            <w:r w:rsidRPr="000C576E">
              <w:rPr>
                <w:sz w:val="24"/>
                <w:szCs w:val="24"/>
              </w:rPr>
              <w:t>ЭЖВА</w:t>
            </w:r>
          </w:p>
          <w:p w:rsidR="00B72F30" w:rsidRPr="000C576E" w:rsidRDefault="009126DF" w:rsidP="009126DF">
            <w:pPr>
              <w:jc w:val="center"/>
              <w:rPr>
                <w:sz w:val="20"/>
                <w:szCs w:val="20"/>
              </w:rPr>
            </w:pPr>
            <w:r w:rsidRPr="000C576E">
              <w:rPr>
                <w:sz w:val="24"/>
                <w:szCs w:val="24"/>
              </w:rPr>
              <w:t>РАЙОНСА ЁРД</w:t>
            </w:r>
          </w:p>
        </w:tc>
        <w:tc>
          <w:tcPr>
            <w:tcW w:w="1098" w:type="dxa"/>
            <w:vAlign w:val="center"/>
          </w:tcPr>
          <w:p w:rsidR="00B72F30" w:rsidRPr="00352F5A" w:rsidRDefault="001C5712" w:rsidP="00272E52">
            <w:pPr>
              <w:jc w:val="center"/>
              <w:rPr>
                <w:sz w:val="24"/>
                <w:szCs w:val="24"/>
              </w:rPr>
            </w:pPr>
            <w:r w:rsidRPr="00C65B09">
              <w:rPr>
                <w:sz w:val="24"/>
                <w:szCs w:val="24"/>
              </w:rPr>
              <w:t>0</w:t>
            </w:r>
          </w:p>
        </w:tc>
      </w:tr>
      <w:tr w:rsidR="003747BE" w:rsidRPr="00352F5A" w:rsidTr="00DE289E">
        <w:tc>
          <w:tcPr>
            <w:tcW w:w="567" w:type="dxa"/>
            <w:vAlign w:val="center"/>
          </w:tcPr>
          <w:p w:rsidR="003747BE" w:rsidRDefault="00CE5EBF" w:rsidP="00AA7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686" w:type="dxa"/>
            <w:gridSpan w:val="2"/>
            <w:vAlign w:val="center"/>
          </w:tcPr>
          <w:p w:rsidR="00CE5EBF" w:rsidRPr="00B90EA5" w:rsidRDefault="00CE5EBF" w:rsidP="00CE5EBF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ЙСКАЯ ФЕДЕРАЦИЯ</w:t>
            </w:r>
          </w:p>
          <w:p w:rsidR="00CE5EBF" w:rsidRPr="00B90EA5" w:rsidRDefault="00CE5EBF" w:rsidP="00CE5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ЦИЛЕМСКИЙ</w:t>
            </w:r>
          </w:p>
          <w:p w:rsidR="00CE5EBF" w:rsidRPr="00B90EA5" w:rsidRDefault="00CE5EBF" w:rsidP="00CE5EBF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АЙОННЫЙ СУД</w:t>
            </w:r>
          </w:p>
          <w:p w:rsidR="003747BE" w:rsidRDefault="00CE5EBF" w:rsidP="00CE5EBF">
            <w:pPr>
              <w:jc w:val="center"/>
              <w:rPr>
                <w:sz w:val="20"/>
                <w:szCs w:val="20"/>
              </w:rPr>
            </w:pPr>
            <w:r w:rsidRPr="00B90EA5">
              <w:rPr>
                <w:sz w:val="24"/>
                <w:szCs w:val="24"/>
              </w:rPr>
              <w:t>РЕСПУБЛИКИ КОМИ</w:t>
            </w:r>
          </w:p>
        </w:tc>
        <w:tc>
          <w:tcPr>
            <w:tcW w:w="1116" w:type="dxa"/>
            <w:gridSpan w:val="2"/>
            <w:vAlign w:val="center"/>
          </w:tcPr>
          <w:p w:rsidR="003747BE" w:rsidRPr="00352F5A" w:rsidRDefault="009126DF" w:rsidP="00272E52">
            <w:pPr>
              <w:jc w:val="center"/>
              <w:rPr>
                <w:sz w:val="24"/>
                <w:szCs w:val="24"/>
              </w:rPr>
            </w:pPr>
            <w:r w:rsidRPr="00352F5A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vAlign w:val="center"/>
          </w:tcPr>
          <w:p w:rsidR="009126DF" w:rsidRPr="00B90EA5" w:rsidRDefault="009126DF" w:rsidP="009126DF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Я ФЕДЕРАЦИЯ</w:t>
            </w:r>
          </w:p>
          <w:p w:rsidR="009126DF" w:rsidRDefault="009126DF" w:rsidP="00912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 РЕСПУБЛИКАЫН</w:t>
            </w:r>
          </w:p>
          <w:p w:rsidR="009126DF" w:rsidRDefault="00352F5A" w:rsidP="009126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ЛИМ</w:t>
            </w:r>
            <w:r w:rsidRPr="00352F5A">
              <w:rPr>
                <w:sz w:val="24"/>
                <w:szCs w:val="24"/>
              </w:rPr>
              <w:t>ДіН</w:t>
            </w:r>
            <w:proofErr w:type="spellEnd"/>
          </w:p>
          <w:p w:rsidR="003747BE" w:rsidRDefault="009126DF" w:rsidP="009126DF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ЙОНСА ЁРД</w:t>
            </w:r>
          </w:p>
        </w:tc>
        <w:tc>
          <w:tcPr>
            <w:tcW w:w="1098" w:type="dxa"/>
            <w:vAlign w:val="center"/>
          </w:tcPr>
          <w:p w:rsidR="003747BE" w:rsidRPr="00352F5A" w:rsidRDefault="009126DF" w:rsidP="00272E52">
            <w:pPr>
              <w:jc w:val="center"/>
              <w:rPr>
                <w:sz w:val="24"/>
                <w:szCs w:val="24"/>
              </w:rPr>
            </w:pPr>
            <w:r w:rsidRPr="00352F5A">
              <w:rPr>
                <w:sz w:val="24"/>
                <w:szCs w:val="24"/>
              </w:rPr>
              <w:t>1</w:t>
            </w:r>
          </w:p>
        </w:tc>
      </w:tr>
      <w:tr w:rsidR="003747BE" w:rsidRPr="00352F5A" w:rsidTr="00DE289E">
        <w:tc>
          <w:tcPr>
            <w:tcW w:w="567" w:type="dxa"/>
            <w:vAlign w:val="center"/>
          </w:tcPr>
          <w:p w:rsidR="003747BE" w:rsidRDefault="00CE5EBF" w:rsidP="00AA7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686" w:type="dxa"/>
            <w:gridSpan w:val="2"/>
            <w:vAlign w:val="center"/>
          </w:tcPr>
          <w:p w:rsidR="00CE5EBF" w:rsidRPr="00B90EA5" w:rsidRDefault="00CE5EBF" w:rsidP="00CE5EBF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ЙСКАЯ ФЕДЕРАЦИЯ</w:t>
            </w:r>
          </w:p>
          <w:p w:rsidR="00CE5EBF" w:rsidRPr="00B90EA5" w:rsidRDefault="00CE5EBF" w:rsidP="00CE5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КТЫВКАРСКИЙ</w:t>
            </w:r>
          </w:p>
          <w:p w:rsidR="00CE5EBF" w:rsidRPr="00B90EA5" w:rsidRDefault="00CE5EBF" w:rsidP="00CE5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  <w:r w:rsidRPr="00B90EA5">
              <w:rPr>
                <w:sz w:val="24"/>
                <w:szCs w:val="24"/>
              </w:rPr>
              <w:t xml:space="preserve"> СУД</w:t>
            </w:r>
          </w:p>
          <w:p w:rsidR="003747BE" w:rsidRDefault="00CE5EBF" w:rsidP="00CE5EBF">
            <w:pPr>
              <w:jc w:val="center"/>
              <w:rPr>
                <w:sz w:val="20"/>
                <w:szCs w:val="20"/>
              </w:rPr>
            </w:pPr>
            <w:r w:rsidRPr="00B90EA5">
              <w:rPr>
                <w:sz w:val="24"/>
                <w:szCs w:val="24"/>
              </w:rPr>
              <w:t>РЕСПУБЛИКИ КОМИ</w:t>
            </w:r>
          </w:p>
        </w:tc>
        <w:tc>
          <w:tcPr>
            <w:tcW w:w="1116" w:type="dxa"/>
            <w:gridSpan w:val="2"/>
            <w:vAlign w:val="center"/>
          </w:tcPr>
          <w:p w:rsidR="003747BE" w:rsidRDefault="00C65B09" w:rsidP="00272E52">
            <w:pPr>
              <w:jc w:val="center"/>
              <w:rPr>
                <w:sz w:val="20"/>
                <w:szCs w:val="20"/>
              </w:rPr>
            </w:pPr>
            <w:r w:rsidRPr="00C65B09">
              <w:rPr>
                <w:sz w:val="24"/>
                <w:szCs w:val="24"/>
              </w:rPr>
              <w:t>0</w:t>
            </w:r>
          </w:p>
        </w:tc>
        <w:tc>
          <w:tcPr>
            <w:tcW w:w="3420" w:type="dxa"/>
            <w:vAlign w:val="center"/>
          </w:tcPr>
          <w:p w:rsidR="009126DF" w:rsidRPr="00B90EA5" w:rsidRDefault="009126DF" w:rsidP="009126DF">
            <w:pPr>
              <w:jc w:val="center"/>
              <w:rPr>
                <w:sz w:val="24"/>
                <w:szCs w:val="24"/>
              </w:rPr>
            </w:pPr>
            <w:r w:rsidRPr="00B90EA5">
              <w:rPr>
                <w:sz w:val="24"/>
                <w:szCs w:val="24"/>
              </w:rPr>
              <w:t>РОССИЯ ФЕДЕРАЦИЯ</w:t>
            </w:r>
          </w:p>
          <w:p w:rsidR="009126DF" w:rsidRDefault="009126DF" w:rsidP="00912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 РЕСПУБЛИКАЫН </w:t>
            </w:r>
          </w:p>
          <w:p w:rsidR="009126DF" w:rsidRPr="009126DF" w:rsidRDefault="009126DF" w:rsidP="009126DF">
            <w:pPr>
              <w:jc w:val="center"/>
              <w:rPr>
                <w:sz w:val="24"/>
                <w:szCs w:val="24"/>
              </w:rPr>
            </w:pPr>
            <w:r w:rsidRPr="009126DF">
              <w:rPr>
                <w:sz w:val="24"/>
                <w:szCs w:val="24"/>
              </w:rPr>
              <w:t>СЫКТЫВКАРЛӦН</w:t>
            </w:r>
          </w:p>
          <w:p w:rsidR="003747BE" w:rsidRDefault="009126DF" w:rsidP="009126DF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АРСА ЁРД</w:t>
            </w:r>
          </w:p>
        </w:tc>
        <w:tc>
          <w:tcPr>
            <w:tcW w:w="1098" w:type="dxa"/>
            <w:vAlign w:val="center"/>
          </w:tcPr>
          <w:p w:rsidR="003747BE" w:rsidRPr="00352F5A" w:rsidRDefault="00C65B09" w:rsidP="00272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2F5A" w:rsidRPr="00352F5A" w:rsidTr="00F2022E">
        <w:tc>
          <w:tcPr>
            <w:tcW w:w="4253" w:type="dxa"/>
            <w:gridSpan w:val="3"/>
            <w:vAlign w:val="center"/>
          </w:tcPr>
          <w:p w:rsidR="00352F5A" w:rsidRPr="00B90EA5" w:rsidRDefault="00352F5A" w:rsidP="00CE5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116" w:type="dxa"/>
            <w:gridSpan w:val="2"/>
            <w:vAlign w:val="center"/>
          </w:tcPr>
          <w:p w:rsidR="00352F5A" w:rsidRDefault="00352F5A" w:rsidP="00104931">
            <w:pPr>
              <w:jc w:val="center"/>
              <w:rPr>
                <w:sz w:val="20"/>
                <w:szCs w:val="20"/>
              </w:rPr>
            </w:pPr>
            <w:r w:rsidRPr="00352F5A">
              <w:rPr>
                <w:sz w:val="24"/>
                <w:szCs w:val="24"/>
              </w:rPr>
              <w:t>2</w:t>
            </w:r>
            <w:r w:rsidR="00104931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vAlign w:val="center"/>
          </w:tcPr>
          <w:p w:rsidR="00352F5A" w:rsidRPr="00B90EA5" w:rsidRDefault="00352F5A" w:rsidP="00912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098" w:type="dxa"/>
            <w:vAlign w:val="center"/>
          </w:tcPr>
          <w:p w:rsidR="00352F5A" w:rsidRPr="00352F5A" w:rsidRDefault="00352F5A" w:rsidP="00104931">
            <w:pPr>
              <w:jc w:val="center"/>
              <w:rPr>
                <w:sz w:val="24"/>
                <w:szCs w:val="24"/>
              </w:rPr>
            </w:pPr>
            <w:r w:rsidRPr="00352F5A">
              <w:rPr>
                <w:sz w:val="24"/>
                <w:szCs w:val="24"/>
              </w:rPr>
              <w:t>2</w:t>
            </w:r>
            <w:r w:rsidR="00104931">
              <w:rPr>
                <w:sz w:val="24"/>
                <w:szCs w:val="24"/>
              </w:rPr>
              <w:t>1</w:t>
            </w:r>
          </w:p>
        </w:tc>
      </w:tr>
      <w:tr w:rsidR="00352F5A" w:rsidTr="00E31DDA">
        <w:tc>
          <w:tcPr>
            <w:tcW w:w="9887" w:type="dxa"/>
            <w:gridSpan w:val="7"/>
            <w:vAlign w:val="center"/>
          </w:tcPr>
          <w:p w:rsidR="00352F5A" w:rsidRDefault="00352F5A" w:rsidP="0010493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ТОГО: 4</w:t>
            </w:r>
            <w:r w:rsidR="0010493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ВЫВЕСК</w:t>
            </w:r>
            <w:r w:rsidR="00C65B09">
              <w:rPr>
                <w:sz w:val="24"/>
                <w:szCs w:val="24"/>
              </w:rPr>
              <w:t>И</w:t>
            </w:r>
          </w:p>
        </w:tc>
      </w:tr>
    </w:tbl>
    <w:p w:rsidR="00B9635D" w:rsidRDefault="00B9635D"/>
    <w:p w:rsidR="000C576E" w:rsidRDefault="000C576E"/>
    <w:p w:rsidR="000C576E" w:rsidRDefault="000C576E"/>
    <w:p w:rsidR="000C576E" w:rsidRDefault="000C576E"/>
    <w:p w:rsidR="000C576E" w:rsidRDefault="000C576E"/>
    <w:p w:rsidR="000C576E" w:rsidRDefault="000C576E"/>
    <w:p w:rsidR="00327334" w:rsidRDefault="00327334" w:rsidP="005F06D7">
      <w:pPr>
        <w:pStyle w:val="1"/>
        <w:spacing w:before="0" w:after="0" w:line="276" w:lineRule="auto"/>
        <w:ind w:firstLine="708"/>
        <w:jc w:val="both"/>
        <w:rPr>
          <w:b w:val="0"/>
        </w:rPr>
      </w:pPr>
      <w:r w:rsidRPr="00327334">
        <w:rPr>
          <w:rFonts w:ascii="Times New Roman" w:hAnsi="Times New Roman" w:cs="Times New Roman"/>
          <w:b w:val="0"/>
        </w:rPr>
        <w:lastRenderedPageBreak/>
        <w:t>Приказ Судебного департамента при Верховном Суде РФ от 29 марта 2013 г. N 66</w:t>
      </w:r>
      <w:r w:rsidRPr="00327334">
        <w:rPr>
          <w:rFonts w:ascii="Times New Roman" w:hAnsi="Times New Roman" w:cs="Times New Roman"/>
          <w:b w:val="0"/>
        </w:rPr>
        <w:br/>
        <w:t>"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</w:t>
      </w:r>
      <w:r w:rsidRPr="00327334">
        <w:rPr>
          <w:b w:val="0"/>
        </w:rPr>
        <w:t>"</w:t>
      </w:r>
      <w:r>
        <w:rPr>
          <w:b w:val="0"/>
        </w:rPr>
        <w:t>.</w:t>
      </w:r>
    </w:p>
    <w:p w:rsidR="00327334" w:rsidRDefault="00327334" w:rsidP="005F06D7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327334">
        <w:rPr>
          <w:rFonts w:ascii="Times New Roman" w:hAnsi="Times New Roman" w:cs="Times New Roman"/>
          <w:b w:val="0"/>
        </w:rPr>
        <w:t>Инструкция</w:t>
      </w:r>
      <w:r>
        <w:rPr>
          <w:rFonts w:ascii="Times New Roman" w:hAnsi="Times New Roman" w:cs="Times New Roman"/>
          <w:b w:val="0"/>
        </w:rPr>
        <w:t xml:space="preserve"> </w:t>
      </w:r>
      <w:r w:rsidRPr="00327334">
        <w:rPr>
          <w:rFonts w:ascii="Times New Roman" w:hAnsi="Times New Roman" w:cs="Times New Roman"/>
          <w:b w:val="0"/>
        </w:rPr>
        <w:t>"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"</w:t>
      </w:r>
      <w:r w:rsidR="008228D2">
        <w:rPr>
          <w:rFonts w:ascii="Times New Roman" w:hAnsi="Times New Roman" w:cs="Times New Roman"/>
          <w:b w:val="0"/>
        </w:rPr>
        <w:t xml:space="preserve"> </w:t>
      </w:r>
      <w:r w:rsidRPr="00327334">
        <w:rPr>
          <w:rFonts w:ascii="Times New Roman" w:hAnsi="Times New Roman" w:cs="Times New Roman"/>
          <w:b w:val="0"/>
        </w:rPr>
        <w:t xml:space="preserve">(утв. </w:t>
      </w:r>
      <w:hyperlink w:anchor="sub_0" w:history="1">
        <w:r w:rsidRPr="00327334">
          <w:rPr>
            <w:rFonts w:ascii="Times New Roman" w:hAnsi="Times New Roman"/>
            <w:b w:val="0"/>
          </w:rPr>
          <w:t>приказом</w:t>
        </w:r>
      </w:hyperlink>
      <w:r w:rsidRPr="00327334">
        <w:rPr>
          <w:rFonts w:ascii="Times New Roman" w:hAnsi="Times New Roman" w:cs="Times New Roman"/>
          <w:b w:val="0"/>
        </w:rPr>
        <w:t xml:space="preserve"> Судебного департамента при Верховном Суде РФ от 29 марта 2013 г. N 66)</w:t>
      </w:r>
      <w:r>
        <w:rPr>
          <w:rFonts w:ascii="Times New Roman" w:hAnsi="Times New Roman" w:cs="Times New Roman"/>
          <w:b w:val="0"/>
        </w:rPr>
        <w:t>.</w:t>
      </w:r>
    </w:p>
    <w:p w:rsidR="00621C7C" w:rsidRDefault="005F06D7" w:rsidP="00621C7C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bookmarkStart w:id="0" w:name="sub_135"/>
      <w:r>
        <w:rPr>
          <w:rFonts w:ascii="Times New Roman" w:hAnsi="Times New Roman" w:cs="Times New Roman"/>
          <w:b w:val="0"/>
        </w:rPr>
        <w:t>В</w:t>
      </w:r>
      <w:r w:rsidRPr="005F06D7">
        <w:rPr>
          <w:rFonts w:ascii="Times New Roman" w:hAnsi="Times New Roman" w:cs="Times New Roman"/>
          <w:b w:val="0"/>
        </w:rPr>
        <w:t>ывеска федерального суда общей юрисдикции - информационная табличка, размещаемая на фасаде здания и содержащая наименование федерального суда общей юрисдикции</w:t>
      </w:r>
      <w:r>
        <w:rPr>
          <w:rFonts w:ascii="Times New Roman" w:hAnsi="Times New Roman" w:cs="Times New Roman"/>
          <w:b w:val="0"/>
        </w:rPr>
        <w:t>.</w:t>
      </w:r>
      <w:bookmarkStart w:id="1" w:name="sub_51001"/>
    </w:p>
    <w:p w:rsidR="00621C7C" w:rsidRPr="00621C7C" w:rsidRDefault="00621C7C" w:rsidP="00621C7C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621C7C">
        <w:rPr>
          <w:rFonts w:ascii="Times New Roman" w:hAnsi="Times New Roman" w:cs="Times New Roman"/>
          <w:b w:val="0"/>
        </w:rPr>
        <w:t>В случаях использования наряду с государственным языком Российской Федерации государственного языка республики, находящейся в составе Российской Федерации, допускается оформление вывесок федеральных судов общей юрисдикции, федеральных арбитражных судов на государственном языке соответствующей республики Российской Федерации.</w:t>
      </w:r>
      <w:bookmarkEnd w:id="1"/>
    </w:p>
    <w:p w:rsidR="00621C7C" w:rsidRPr="00621C7C" w:rsidRDefault="00621C7C" w:rsidP="00621C7C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621C7C">
        <w:rPr>
          <w:rFonts w:ascii="Times New Roman" w:hAnsi="Times New Roman" w:cs="Times New Roman"/>
          <w:b w:val="0"/>
        </w:rPr>
        <w:t xml:space="preserve">Реквизиты вывески должны быть идентичны содержанию текста, изложенного на государственном языке Российской Федерации, а вывеска соответствовать техническому оформлению с учетом положений </w:t>
      </w:r>
      <w:hyperlink w:anchor="sub_44" w:history="1">
        <w:r w:rsidRPr="00621C7C">
          <w:rPr>
            <w:rFonts w:ascii="Times New Roman" w:hAnsi="Times New Roman" w:cs="Times New Roman"/>
            <w:b w:val="0"/>
          </w:rPr>
          <w:t xml:space="preserve">п. 4.4 </w:t>
        </w:r>
      </w:hyperlink>
      <w:r w:rsidRPr="00621C7C">
        <w:rPr>
          <w:rFonts w:ascii="Times New Roman" w:hAnsi="Times New Roman" w:cs="Times New Roman"/>
          <w:b w:val="0"/>
        </w:rPr>
        <w:t xml:space="preserve"> настоящей Инструкции.</w:t>
      </w:r>
    </w:p>
    <w:p w:rsidR="005F06D7" w:rsidRDefault="005F06D7" w:rsidP="005F06D7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5F06D7">
        <w:rPr>
          <w:rFonts w:ascii="Times New Roman" w:hAnsi="Times New Roman" w:cs="Times New Roman"/>
          <w:b w:val="0"/>
        </w:rPr>
        <w:t>Вывеска представляет собой конструкцию в форме таблички в плоском исполнении и носит прямоугольную форму, стороны которой, как правило, соответствуют следующим параметрам: 800 мм в длину и 600 мм в высоту. Вывеска подлежит горизонтальному расположению. По краям вывеска обрамляется рамкой золотого цвета шириной не менее 30 мм. Высота букв - не менее 30 мм. Фон полотна красного или бордового цвета, а букв - золотого цвета. Наименование суда размещается центрированным способом.</w:t>
      </w:r>
    </w:p>
    <w:p w:rsidR="003C1B88" w:rsidRDefault="003C1B88" w:rsidP="003C1B88">
      <w:pPr>
        <w:jc w:val="center"/>
        <w:rPr>
          <w:lang w:eastAsia="ru-RU"/>
        </w:rPr>
      </w:pPr>
    </w:p>
    <w:p w:rsidR="00002ECA" w:rsidRPr="003C1B88" w:rsidRDefault="00002ECA" w:rsidP="003C1B88">
      <w:pPr>
        <w:jc w:val="center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3C1B88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Образец вывески федерального суда общей юрисдикции</w:t>
      </w:r>
    </w:p>
    <w:p w:rsidR="008228D2" w:rsidRPr="005F06D7" w:rsidRDefault="003C1B88" w:rsidP="005F06D7">
      <w:pPr>
        <w:rPr>
          <w:lang w:eastAsia="ru-RU"/>
        </w:rPr>
      </w:pPr>
      <w:bookmarkStart w:id="2" w:name="_GoBack"/>
      <w:bookmarkEnd w:id="2"/>
      <w:r>
        <w:rPr>
          <w:lang w:eastAsia="ru-RU"/>
        </w:rPr>
        <w:t xml:space="preserve">                           </w:t>
      </w:r>
      <w:r w:rsidR="008228D2">
        <w:rPr>
          <w:noProof/>
          <w:lang w:eastAsia="ru-RU"/>
        </w:rPr>
        <w:drawing>
          <wp:inline distT="0" distB="0" distL="0" distR="0">
            <wp:extent cx="3718951" cy="27116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99" cy="271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6D7" w:rsidRPr="005F06D7" w:rsidRDefault="005F06D7" w:rsidP="005F06D7">
      <w:pPr>
        <w:rPr>
          <w:lang w:eastAsia="ru-RU"/>
        </w:rPr>
      </w:pPr>
      <w:r>
        <w:rPr>
          <w:lang w:eastAsia="ru-RU"/>
        </w:rPr>
        <w:tab/>
      </w:r>
    </w:p>
    <w:bookmarkEnd w:id="0"/>
    <w:p w:rsidR="001856E0" w:rsidRPr="001856E0" w:rsidRDefault="001856E0"/>
    <w:sectPr w:rsidR="001856E0" w:rsidRPr="001856E0" w:rsidSect="00626B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EA5"/>
    <w:rsid w:val="00002ECA"/>
    <w:rsid w:val="000C576E"/>
    <w:rsid w:val="00104931"/>
    <w:rsid w:val="001856E0"/>
    <w:rsid w:val="001C5712"/>
    <w:rsid w:val="00272E52"/>
    <w:rsid w:val="00327334"/>
    <w:rsid w:val="00352F5A"/>
    <w:rsid w:val="00356958"/>
    <w:rsid w:val="003747BE"/>
    <w:rsid w:val="003C1B88"/>
    <w:rsid w:val="00483448"/>
    <w:rsid w:val="005F06D7"/>
    <w:rsid w:val="00621C7C"/>
    <w:rsid w:val="00626BC9"/>
    <w:rsid w:val="00631B84"/>
    <w:rsid w:val="00770632"/>
    <w:rsid w:val="008228D2"/>
    <w:rsid w:val="008D67C9"/>
    <w:rsid w:val="009126DF"/>
    <w:rsid w:val="009E5BD6"/>
    <w:rsid w:val="00AA7459"/>
    <w:rsid w:val="00AE6753"/>
    <w:rsid w:val="00B72F30"/>
    <w:rsid w:val="00B90EA5"/>
    <w:rsid w:val="00B9635D"/>
    <w:rsid w:val="00C65B09"/>
    <w:rsid w:val="00CB7980"/>
    <w:rsid w:val="00CE5EBF"/>
    <w:rsid w:val="00DE289E"/>
    <w:rsid w:val="00EC7D2D"/>
    <w:rsid w:val="00EE3FB1"/>
    <w:rsid w:val="00F74A77"/>
    <w:rsid w:val="00F77910"/>
    <w:rsid w:val="00F81240"/>
    <w:rsid w:val="00F8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35D"/>
  </w:style>
  <w:style w:type="paragraph" w:styleId="1">
    <w:name w:val="heading 1"/>
    <w:basedOn w:val="a"/>
    <w:next w:val="a"/>
    <w:link w:val="10"/>
    <w:uiPriority w:val="99"/>
    <w:qFormat/>
    <w:rsid w:val="003273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2733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327334"/>
    <w:rPr>
      <w:rFonts w:cs="Times New Roman"/>
      <w:color w:val="106BBE"/>
    </w:rPr>
  </w:style>
  <w:style w:type="character" w:customStyle="1" w:styleId="a5">
    <w:name w:val="Цветовое выделение"/>
    <w:uiPriority w:val="99"/>
    <w:rsid w:val="005F06D7"/>
    <w:rPr>
      <w:b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82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4D77D-A10B-4844-B39D-77D7CABC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Юрий Анатольевич Величко</cp:lastModifiedBy>
  <cp:revision>25</cp:revision>
  <dcterms:created xsi:type="dcterms:W3CDTF">2016-08-23T18:13:00Z</dcterms:created>
  <dcterms:modified xsi:type="dcterms:W3CDTF">2016-08-25T05:29:00Z</dcterms:modified>
</cp:coreProperties>
</file>